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A152" w14:textId="77777777" w:rsidR="00CB1C9A" w:rsidRDefault="00CB1C9A" w:rsidP="00CB1C9A">
      <w:pPr>
        <w:jc w:val="center"/>
        <w:rPr>
          <w:rFonts w:ascii="ＭＳ ゴシック" w:eastAsia="ＭＳ ゴシック" w:hAnsi="ＭＳ ゴシック" w:hint="eastAsia"/>
          <w:sz w:val="44"/>
          <w:szCs w:val="44"/>
        </w:rPr>
      </w:pPr>
      <w:r>
        <w:rPr>
          <w:rFonts w:ascii="ＭＳ ゴシック" w:eastAsia="ＭＳ ゴシック" w:hAnsi="ＭＳ ゴシック" w:hint="eastAsia"/>
          <w:sz w:val="44"/>
          <w:szCs w:val="44"/>
        </w:rPr>
        <w:t>メール・</w:t>
      </w:r>
      <w:r w:rsidRPr="00AF4AE5">
        <w:rPr>
          <w:rFonts w:ascii="ＭＳ ゴシック" w:eastAsia="ＭＳ ゴシック" w:hAnsi="ＭＳ ゴシック" w:hint="eastAsia"/>
          <w:sz w:val="44"/>
          <w:szCs w:val="44"/>
        </w:rPr>
        <w:t>ＦＡＸ返信票</w:t>
      </w:r>
    </w:p>
    <w:p w14:paraId="5DDDB7DB" w14:textId="77777777" w:rsidR="00CB1C9A" w:rsidRDefault="00CB1C9A" w:rsidP="00CB1C9A">
      <w:pPr>
        <w:jc w:val="right"/>
        <w:rPr>
          <w:rFonts w:ascii="ＭＳ ゴシック" w:eastAsia="ＭＳ ゴシック" w:hAnsi="ＭＳ ゴシック" w:hint="eastAsia"/>
          <w:sz w:val="24"/>
        </w:rPr>
      </w:pPr>
      <w:r>
        <w:rPr>
          <w:rFonts w:ascii="ＭＳ ゴシック" w:eastAsia="ＭＳ ゴシック" w:hAnsi="ＭＳ ゴシック" w:hint="eastAsia"/>
          <w:sz w:val="24"/>
        </w:rPr>
        <w:t>〔</w:t>
      </w:r>
      <w:r w:rsidRPr="00E01AF0">
        <w:rPr>
          <w:rFonts w:ascii="ＭＳ ゴシック" w:eastAsia="ＭＳ ゴシック" w:hAnsi="ＭＳ ゴシック" w:hint="eastAsia"/>
          <w:sz w:val="24"/>
          <w:lang w:eastAsia="zh-TW"/>
        </w:rPr>
        <w:t>ＦＡＸ　０５８－３２７－５７００</w:t>
      </w:r>
      <w:r>
        <w:rPr>
          <w:rFonts w:ascii="ＭＳ ゴシック" w:eastAsia="ＭＳ ゴシック" w:hAnsi="ＭＳ ゴシック" w:hint="eastAsia"/>
          <w:sz w:val="24"/>
        </w:rPr>
        <w:t>〕</w:t>
      </w:r>
    </w:p>
    <w:p w14:paraId="1DE32A12" w14:textId="77777777" w:rsidR="00CB1C9A" w:rsidRPr="009C4DD5" w:rsidRDefault="00CB1C9A" w:rsidP="00CB1C9A">
      <w:pPr>
        <w:spacing w:line="360" w:lineRule="exact"/>
        <w:rPr>
          <w:rFonts w:ascii="ＭＳ 明朝" w:hint="eastAsia"/>
          <w:sz w:val="24"/>
        </w:rPr>
      </w:pPr>
      <w:r w:rsidRPr="009C4DD5">
        <w:rPr>
          <w:rFonts w:ascii="ＭＳ 明朝" w:hint="eastAsia"/>
          <w:sz w:val="24"/>
        </w:rPr>
        <w:t>岐阜土木会事務局　松野 守男　宛</w:t>
      </w:r>
    </w:p>
    <w:p w14:paraId="2ED1C264" w14:textId="77777777" w:rsidR="00CB1C9A" w:rsidRPr="00353CC0" w:rsidRDefault="00CB1C9A" w:rsidP="00CB1C9A">
      <w:pPr>
        <w:spacing w:line="360" w:lineRule="atLeast"/>
        <w:jc w:val="left"/>
        <w:rPr>
          <w:rFonts w:ascii="ＭＳ ゴシック" w:eastAsia="ＭＳ ゴシック" w:hAnsi="ＭＳ ゴシック" w:hint="eastAsia"/>
          <w:sz w:val="36"/>
          <w:szCs w:val="36"/>
        </w:rPr>
      </w:pPr>
      <w:r w:rsidRPr="00353CC0">
        <w:rPr>
          <w:rFonts w:ascii="ＭＳ ゴシック" w:eastAsia="ＭＳ ゴシック" w:hAnsi="ＭＳ ゴシック" w:hint="eastAsia"/>
          <w:sz w:val="36"/>
          <w:szCs w:val="36"/>
        </w:rPr>
        <w:t>第</w:t>
      </w:r>
      <w:r>
        <w:rPr>
          <w:rFonts w:ascii="ＭＳ ゴシック" w:eastAsia="ＭＳ ゴシック" w:hAnsi="ＭＳ ゴシック" w:hint="eastAsia"/>
          <w:sz w:val="36"/>
          <w:szCs w:val="36"/>
        </w:rPr>
        <w:t>３７</w:t>
      </w:r>
      <w:r w:rsidRPr="00353CC0">
        <w:rPr>
          <w:rFonts w:ascii="ＭＳ ゴシック" w:eastAsia="ＭＳ ゴシック" w:hAnsi="ＭＳ ゴシック" w:hint="eastAsia"/>
          <w:sz w:val="36"/>
          <w:szCs w:val="36"/>
        </w:rPr>
        <w:t>回</w:t>
      </w:r>
      <w:r>
        <w:rPr>
          <w:rFonts w:ascii="ＭＳ ゴシック" w:eastAsia="ＭＳ ゴシック" w:hAnsi="ＭＳ ゴシック" w:hint="eastAsia"/>
          <w:sz w:val="36"/>
          <w:szCs w:val="36"/>
        </w:rPr>
        <w:t xml:space="preserve">(R7年度)　</w:t>
      </w:r>
      <w:r w:rsidRPr="00353CC0">
        <w:rPr>
          <w:rFonts w:ascii="ＭＳ ゴシック" w:eastAsia="ＭＳ ゴシック" w:hAnsi="ＭＳ ゴシック" w:hint="eastAsia"/>
          <w:sz w:val="36"/>
          <w:szCs w:val="36"/>
        </w:rPr>
        <w:t>岐阜土木会</w:t>
      </w:r>
      <w:r>
        <w:rPr>
          <w:rFonts w:ascii="ＭＳ ゴシック" w:eastAsia="ＭＳ ゴシック" w:hAnsi="ＭＳ ゴシック" w:hint="eastAsia"/>
          <w:sz w:val="36"/>
          <w:szCs w:val="36"/>
        </w:rPr>
        <w:t xml:space="preserve"> </w:t>
      </w:r>
      <w:r w:rsidRPr="00353CC0">
        <w:rPr>
          <w:rFonts w:ascii="ＭＳ ゴシック" w:eastAsia="ＭＳ ゴシック" w:hAnsi="ＭＳ ゴシック" w:hint="eastAsia"/>
          <w:sz w:val="36"/>
          <w:szCs w:val="36"/>
        </w:rPr>
        <w:t>総会及び懇親会</w:t>
      </w:r>
      <w:r w:rsidRPr="00024409">
        <w:rPr>
          <w:rFonts w:ascii="ＭＳ ゴシック" w:eastAsia="ＭＳ ゴシック" w:hAnsi="ＭＳ ゴシック" w:hint="eastAsia"/>
          <w:sz w:val="28"/>
          <w:szCs w:val="28"/>
        </w:rPr>
        <w:t xml:space="preserve">　</w:t>
      </w:r>
      <w:r w:rsidRPr="00024409">
        <w:rPr>
          <w:rFonts w:ascii="ＭＳ 明朝" w:hAnsi="ＭＳ 明朝" w:hint="eastAsia"/>
          <w:sz w:val="28"/>
          <w:szCs w:val="28"/>
        </w:rPr>
        <w:t>に</w:t>
      </w:r>
    </w:p>
    <w:p w14:paraId="401B459A" w14:textId="77777777" w:rsidR="00CB1C9A" w:rsidRPr="000119F8" w:rsidRDefault="00CB1C9A" w:rsidP="00CB1C9A">
      <w:pPr>
        <w:spacing w:line="240" w:lineRule="atLeast"/>
        <w:rPr>
          <w:rFonts w:ascii="ＭＳ 明朝"/>
          <w:b/>
          <w:sz w:val="16"/>
          <w:szCs w:val="16"/>
        </w:rPr>
      </w:pPr>
    </w:p>
    <w:p w14:paraId="714A0586" w14:textId="77777777" w:rsidR="00CB1C9A" w:rsidRPr="00353CC0" w:rsidRDefault="00CB1C9A" w:rsidP="00CB1C9A">
      <w:pPr>
        <w:numPr>
          <w:ilvl w:val="0"/>
          <w:numId w:val="2"/>
        </w:numPr>
        <w:spacing w:line="240" w:lineRule="atLeast"/>
        <w:jc w:val="left"/>
        <w:rPr>
          <w:rFonts w:ascii="ＭＳ 明朝" w:hint="eastAsia"/>
          <w:sz w:val="32"/>
          <w:szCs w:val="32"/>
        </w:rPr>
      </w:pPr>
      <w:r w:rsidRPr="00F74E6F">
        <w:rPr>
          <w:rFonts w:ascii="ＭＳ ゴシック" w:eastAsia="ＭＳ ゴシック" w:hAnsi="ＭＳ ゴシック" w:hint="eastAsia"/>
          <w:b/>
          <w:sz w:val="32"/>
          <w:szCs w:val="32"/>
        </w:rPr>
        <w:t>出　席　　・　　欠　席</w:t>
      </w:r>
      <w:r w:rsidRPr="00F74E6F">
        <w:rPr>
          <w:rFonts w:ascii="ＭＳ ゴシック" w:eastAsia="ＭＳ ゴシック" w:hAnsi="ＭＳ ゴシック" w:hint="eastAsia"/>
          <w:sz w:val="32"/>
          <w:szCs w:val="32"/>
        </w:rPr>
        <w:t xml:space="preserve">　</w:t>
      </w:r>
      <w:r w:rsidRPr="00353CC0">
        <w:rPr>
          <w:rFonts w:ascii="ＭＳ 明朝" w:hint="eastAsia"/>
          <w:sz w:val="32"/>
          <w:szCs w:val="32"/>
        </w:rPr>
        <w:t xml:space="preserve">　　</w:t>
      </w:r>
      <w:r w:rsidRPr="00D06C4C">
        <w:rPr>
          <w:rFonts w:ascii="ＭＳ 明朝" w:hint="eastAsia"/>
          <w:sz w:val="28"/>
          <w:szCs w:val="28"/>
        </w:rPr>
        <w:t>します。</w:t>
      </w:r>
    </w:p>
    <w:p w14:paraId="33C037DA" w14:textId="02263ACB" w:rsidR="00CB1C9A" w:rsidRPr="00353CC0" w:rsidRDefault="00CB1C9A" w:rsidP="00CB1C9A">
      <w:pPr>
        <w:spacing w:line="240" w:lineRule="exact"/>
        <w:ind w:firstLineChars="1900" w:firstLine="4180"/>
        <w:rPr>
          <w:rFonts w:ascii="ＭＳ 明朝" w:hint="eastAsia"/>
          <w:sz w:val="32"/>
          <w:szCs w:val="32"/>
        </w:rPr>
      </w:pPr>
      <w:r w:rsidRPr="00353CC0">
        <w:rPr>
          <w:rFonts w:ascii="ＭＳ 明朝" w:hint="eastAsia"/>
          <w:sz w:val="22"/>
          <w:szCs w:val="22"/>
        </w:rPr>
        <w:t xml:space="preserve">　</w:t>
      </w:r>
      <w:r>
        <w:rPr>
          <w:rFonts w:ascii="ＭＳ 明朝" w:hint="eastAsia"/>
          <w:sz w:val="22"/>
          <w:szCs w:val="22"/>
        </w:rPr>
        <w:t xml:space="preserve">　　　　</w:t>
      </w:r>
      <w:r w:rsidRPr="00353CC0">
        <w:rPr>
          <w:rFonts w:ascii="ＭＳ 明朝" w:hint="eastAsia"/>
          <w:sz w:val="22"/>
          <w:szCs w:val="22"/>
        </w:rPr>
        <w:t>（いずれかに○</w:t>
      </w:r>
      <w:r>
        <w:rPr>
          <w:rFonts w:ascii="ＭＳ 明朝" w:hint="eastAsia"/>
          <w:sz w:val="22"/>
          <w:szCs w:val="22"/>
        </w:rPr>
        <w:t>、又は消して下さい</w:t>
      </w:r>
      <w:r w:rsidRPr="00353CC0">
        <w:rPr>
          <w:rFonts w:ascii="ＭＳ 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105"/>
        <w:gridCol w:w="849"/>
        <w:gridCol w:w="1972"/>
      </w:tblGrid>
      <w:tr w:rsidR="00CB1C9A" w:rsidRPr="00BB6B2D" w14:paraId="1BE4D81D" w14:textId="77777777">
        <w:tc>
          <w:tcPr>
            <w:tcW w:w="2093" w:type="dxa"/>
          </w:tcPr>
          <w:p w14:paraId="702B6FC6"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②</w:t>
            </w:r>
          </w:p>
          <w:p w14:paraId="4D6BE701" w14:textId="77777777" w:rsidR="00CB1C9A" w:rsidRPr="00BB6643" w:rsidRDefault="00CB1C9A">
            <w:pPr>
              <w:adjustRightInd w:val="0"/>
              <w:spacing w:line="360" w:lineRule="exact"/>
              <w:textAlignment w:val="baseline"/>
              <w:rPr>
                <w:rFonts w:ascii="ＭＳ 明朝" w:eastAsia="Mincho" w:cs="Times New Roman" w:hint="eastAsia"/>
                <w:sz w:val="24"/>
              </w:rPr>
            </w:pPr>
            <w:r w:rsidRPr="00BB6643">
              <w:rPr>
                <w:rFonts w:ascii="ＭＳ 明朝" w:eastAsia="Mincho" w:cs="Times New Roman" w:hint="eastAsia"/>
                <w:sz w:val="24"/>
              </w:rPr>
              <w:t>氏　名</w:t>
            </w:r>
          </w:p>
        </w:tc>
        <w:tc>
          <w:tcPr>
            <w:tcW w:w="4111" w:type="dxa"/>
          </w:tcPr>
          <w:p w14:paraId="3F89F6BE" w14:textId="77777777" w:rsidR="00CB1C9A" w:rsidRDefault="00CB1C9A">
            <w:pPr>
              <w:adjustRightInd w:val="0"/>
              <w:spacing w:line="360" w:lineRule="exact"/>
              <w:textAlignment w:val="baseline"/>
              <w:rPr>
                <w:rFonts w:ascii="ＭＳ 明朝" w:eastAsia="Mincho" w:cs="Times New Roman"/>
                <w:sz w:val="24"/>
              </w:rPr>
            </w:pPr>
          </w:p>
          <w:p w14:paraId="2ACBA7A6" w14:textId="77777777" w:rsidR="00CB1C9A" w:rsidRPr="00BB6B2D" w:rsidRDefault="00CB1C9A">
            <w:pPr>
              <w:adjustRightInd w:val="0"/>
              <w:spacing w:line="360" w:lineRule="exact"/>
              <w:textAlignment w:val="baseline"/>
              <w:rPr>
                <w:rFonts w:ascii="ＭＳ 明朝" w:eastAsia="Mincho" w:cs="Times New Roman" w:hint="eastAsia"/>
                <w:sz w:val="24"/>
              </w:rPr>
            </w:pPr>
          </w:p>
        </w:tc>
        <w:tc>
          <w:tcPr>
            <w:tcW w:w="850" w:type="dxa"/>
          </w:tcPr>
          <w:p w14:paraId="61EB4FDD"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③</w:t>
            </w:r>
          </w:p>
          <w:p w14:paraId="1B63B2D8" w14:textId="77777777" w:rsidR="00CB1C9A" w:rsidRPr="00BB6B2D" w:rsidRDefault="00CB1C9A">
            <w:pPr>
              <w:adjustRightInd w:val="0"/>
              <w:spacing w:line="360" w:lineRule="exact"/>
              <w:jc w:val="center"/>
              <w:textAlignment w:val="baseline"/>
              <w:rPr>
                <w:rFonts w:ascii="ＭＳ 明朝" w:eastAsia="Mincho" w:cs="Times New Roman" w:hint="eastAsia"/>
                <w:sz w:val="24"/>
              </w:rPr>
            </w:pPr>
            <w:r w:rsidRPr="00BB6B2D">
              <w:rPr>
                <w:rFonts w:ascii="ＭＳ 明朝" w:eastAsia="Mincho" w:cs="Times New Roman" w:hint="eastAsia"/>
                <w:sz w:val="24"/>
              </w:rPr>
              <w:t>卒年</w:t>
            </w:r>
          </w:p>
        </w:tc>
        <w:tc>
          <w:tcPr>
            <w:tcW w:w="2232" w:type="dxa"/>
          </w:tcPr>
          <w:p w14:paraId="5AD0CEFA" w14:textId="77777777" w:rsidR="00CB1C9A" w:rsidRPr="00FC700B" w:rsidRDefault="00CB1C9A">
            <w:pPr>
              <w:adjustRightInd w:val="0"/>
              <w:spacing w:line="360" w:lineRule="exact"/>
              <w:textAlignment w:val="baseline"/>
              <w:rPr>
                <w:rFonts w:ascii="ＭＳ 明朝" w:eastAsia="Mincho" w:cs="Times New Roman" w:hint="eastAsia"/>
                <w:sz w:val="20"/>
                <w:szCs w:val="20"/>
              </w:rPr>
            </w:pPr>
            <w:r w:rsidRPr="00FC700B">
              <w:rPr>
                <w:rFonts w:ascii="ＭＳ 明朝" w:eastAsia="Mincho" w:cs="Times New Roman" w:hint="eastAsia"/>
                <w:sz w:val="20"/>
                <w:szCs w:val="20"/>
              </w:rPr>
              <w:t>四大</w:t>
            </w:r>
            <w:r w:rsidRPr="00FC700B">
              <w:rPr>
                <w:rFonts w:ascii="ＭＳ 明朝" w:eastAsia="Mincho" w:cs="Times New Roman" w:hint="eastAsia"/>
                <w:sz w:val="20"/>
                <w:szCs w:val="20"/>
              </w:rPr>
              <w:t xml:space="preserve"> </w:t>
            </w:r>
            <w:r w:rsidRPr="00FC700B">
              <w:rPr>
                <w:rFonts w:ascii="ＭＳ 明朝" w:eastAsia="Mincho" w:cs="Times New Roman" w:hint="eastAsia"/>
                <w:sz w:val="20"/>
                <w:szCs w:val="20"/>
              </w:rPr>
              <w:t>・</w:t>
            </w:r>
            <w:r w:rsidRPr="00FC700B">
              <w:rPr>
                <w:rFonts w:ascii="ＭＳ 明朝" w:eastAsia="Mincho" w:cs="Times New Roman" w:hint="eastAsia"/>
                <w:sz w:val="20"/>
                <w:szCs w:val="20"/>
              </w:rPr>
              <w:t xml:space="preserve"> </w:t>
            </w:r>
            <w:r w:rsidRPr="00FC700B">
              <w:rPr>
                <w:rFonts w:ascii="ＭＳ 明朝" w:eastAsia="Mincho" w:cs="Times New Roman" w:hint="eastAsia"/>
                <w:sz w:val="20"/>
                <w:szCs w:val="20"/>
              </w:rPr>
              <w:t>短大</w:t>
            </w:r>
          </w:p>
          <w:p w14:paraId="17A123BD" w14:textId="77777777" w:rsidR="00CB1C9A" w:rsidRPr="00FC700B" w:rsidRDefault="00CB1C9A">
            <w:pPr>
              <w:adjustRightInd w:val="0"/>
              <w:spacing w:line="360" w:lineRule="exact"/>
              <w:textAlignment w:val="baseline"/>
              <w:rPr>
                <w:rFonts w:ascii="ＭＳ 明朝" w:eastAsia="Mincho" w:cs="Times New Roman" w:hint="eastAsia"/>
                <w:sz w:val="20"/>
                <w:szCs w:val="20"/>
              </w:rPr>
            </w:pPr>
            <w:r w:rsidRPr="00FC700B">
              <w:rPr>
                <w:rFonts w:ascii="ＭＳ 明朝" w:eastAsia="Mincho" w:cs="Times New Roman" w:hint="eastAsia"/>
                <w:sz w:val="20"/>
                <w:szCs w:val="20"/>
              </w:rPr>
              <w:t>Ｓ・Ｈ</w:t>
            </w:r>
            <w:r>
              <w:rPr>
                <w:rFonts w:ascii="ＭＳ 明朝" w:eastAsia="Mincho" w:cs="Times New Roman" w:hint="eastAsia"/>
                <w:sz w:val="20"/>
                <w:szCs w:val="20"/>
              </w:rPr>
              <w:t>・Ｒ</w:t>
            </w:r>
            <w:r w:rsidRPr="00B72D8B">
              <w:rPr>
                <w:rFonts w:ascii="ＭＳ 明朝" w:eastAsia="Mincho" w:cs="Times New Roman" w:hint="eastAsia"/>
                <w:sz w:val="20"/>
                <w:szCs w:val="20"/>
                <w:u w:val="single"/>
              </w:rPr>
              <w:t xml:space="preserve">　　</w:t>
            </w:r>
            <w:r w:rsidRPr="00B72D8B">
              <w:rPr>
                <w:rFonts w:ascii="ＭＳ 明朝" w:eastAsia="Mincho" w:cs="Times New Roman" w:hint="eastAsia"/>
                <w:sz w:val="20"/>
                <w:szCs w:val="20"/>
                <w:u w:val="single"/>
              </w:rPr>
              <w:t xml:space="preserve"> </w:t>
            </w:r>
            <w:r w:rsidRPr="00FC700B">
              <w:rPr>
                <w:rFonts w:ascii="ＭＳ 明朝" w:eastAsia="Mincho" w:cs="Times New Roman" w:hint="eastAsia"/>
                <w:sz w:val="20"/>
                <w:szCs w:val="20"/>
              </w:rPr>
              <w:t>年３月</w:t>
            </w:r>
          </w:p>
        </w:tc>
      </w:tr>
      <w:tr w:rsidR="00CB1C9A" w:rsidRPr="00BB6B2D" w14:paraId="6B9CD8B9" w14:textId="77777777">
        <w:trPr>
          <w:trHeight w:val="882"/>
        </w:trPr>
        <w:tc>
          <w:tcPr>
            <w:tcW w:w="2093" w:type="dxa"/>
          </w:tcPr>
          <w:p w14:paraId="35438AD5" w14:textId="77777777" w:rsidR="00CB1C9A" w:rsidRDefault="00CB1C9A">
            <w:pPr>
              <w:adjustRightInd w:val="0"/>
              <w:spacing w:line="360" w:lineRule="exact"/>
              <w:textAlignment w:val="baseline"/>
              <w:rPr>
                <w:rFonts w:ascii="ＭＳ 明朝" w:eastAsia="Mincho" w:cs="Times New Roman"/>
                <w:sz w:val="24"/>
              </w:rPr>
            </w:pPr>
            <w:r>
              <w:rPr>
                <w:rFonts w:ascii="ＭＳ 明朝" w:eastAsia="Mincho" w:cs="Times New Roman" w:hint="eastAsia"/>
                <w:sz w:val="24"/>
              </w:rPr>
              <w:t>④</w:t>
            </w:r>
          </w:p>
          <w:p w14:paraId="7B31CCFD" w14:textId="77777777" w:rsidR="00CB1C9A" w:rsidRPr="00BB6643" w:rsidRDefault="00CB1C9A">
            <w:pPr>
              <w:adjustRightInd w:val="0"/>
              <w:spacing w:line="360" w:lineRule="exact"/>
              <w:textAlignment w:val="baseline"/>
              <w:rPr>
                <w:rFonts w:ascii="ＭＳ 明朝" w:eastAsia="Mincho" w:cs="Times New Roman" w:hint="eastAsia"/>
                <w:sz w:val="24"/>
              </w:rPr>
            </w:pPr>
            <w:r w:rsidRPr="00BB6643">
              <w:rPr>
                <w:rFonts w:ascii="ＭＳ 明朝" w:eastAsia="Mincho" w:cs="Times New Roman" w:hint="eastAsia"/>
                <w:sz w:val="24"/>
              </w:rPr>
              <w:t>現住所　【　】</w:t>
            </w:r>
          </w:p>
        </w:tc>
        <w:tc>
          <w:tcPr>
            <w:tcW w:w="7193" w:type="dxa"/>
            <w:gridSpan w:val="3"/>
          </w:tcPr>
          <w:p w14:paraId="40920E48" w14:textId="77777777" w:rsidR="00CB1C9A" w:rsidRPr="00DC6AD1" w:rsidRDefault="00CB1C9A">
            <w:pPr>
              <w:adjustRightInd w:val="0"/>
              <w:spacing w:line="360" w:lineRule="exact"/>
              <w:textAlignment w:val="baseline"/>
              <w:rPr>
                <w:rFonts w:ascii="ＭＳ 明朝" w:eastAsia="Mincho" w:cs="Times New Roman" w:hint="eastAsia"/>
                <w:sz w:val="22"/>
                <w:szCs w:val="22"/>
              </w:rPr>
            </w:pPr>
            <w:r w:rsidRPr="00DC6AD1">
              <w:rPr>
                <w:rFonts w:ascii="ＭＳ 明朝" w:eastAsia="Mincho" w:cs="Times New Roman" w:hint="eastAsia"/>
                <w:sz w:val="22"/>
                <w:szCs w:val="22"/>
              </w:rPr>
              <w:t>〒</w:t>
            </w:r>
          </w:p>
          <w:p w14:paraId="3E3AAA1C" w14:textId="77777777" w:rsidR="00CB1C9A" w:rsidRPr="00BB6B2D" w:rsidRDefault="00CB1C9A">
            <w:pPr>
              <w:adjustRightInd w:val="0"/>
              <w:spacing w:line="360" w:lineRule="exact"/>
              <w:textAlignment w:val="baseline"/>
              <w:rPr>
                <w:rFonts w:ascii="ＭＳ 明朝" w:eastAsia="Mincho" w:cs="Times New Roman" w:hint="eastAsia"/>
                <w:sz w:val="24"/>
              </w:rPr>
            </w:pPr>
          </w:p>
        </w:tc>
      </w:tr>
      <w:tr w:rsidR="00CB1C9A" w:rsidRPr="00BB6B2D" w14:paraId="508FDB5E" w14:textId="77777777">
        <w:trPr>
          <w:trHeight w:val="842"/>
        </w:trPr>
        <w:tc>
          <w:tcPr>
            <w:tcW w:w="2093" w:type="dxa"/>
          </w:tcPr>
          <w:p w14:paraId="7B332844" w14:textId="77777777" w:rsidR="00CB1C9A" w:rsidRDefault="00CB1C9A">
            <w:pPr>
              <w:adjustRightInd w:val="0"/>
              <w:spacing w:line="360" w:lineRule="exact"/>
              <w:textAlignment w:val="baseline"/>
              <w:rPr>
                <w:rFonts w:ascii="ＭＳ 明朝" w:eastAsia="Mincho" w:cs="Times New Roman"/>
                <w:sz w:val="24"/>
              </w:rPr>
            </w:pPr>
            <w:r>
              <w:rPr>
                <w:rFonts w:ascii="ＭＳ 明朝" w:eastAsia="Mincho" w:cs="Times New Roman" w:hint="eastAsia"/>
                <w:sz w:val="24"/>
              </w:rPr>
              <w:t>⑤</w:t>
            </w:r>
          </w:p>
          <w:p w14:paraId="749CAAAB" w14:textId="77777777" w:rsidR="00CB1C9A"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実家帰省先【　】</w:t>
            </w:r>
          </w:p>
        </w:tc>
        <w:tc>
          <w:tcPr>
            <w:tcW w:w="7193" w:type="dxa"/>
            <w:gridSpan w:val="3"/>
          </w:tcPr>
          <w:p w14:paraId="394C469A" w14:textId="77777777" w:rsidR="00CB1C9A" w:rsidRPr="00DC6AD1" w:rsidRDefault="00CB1C9A">
            <w:pPr>
              <w:adjustRightInd w:val="0"/>
              <w:spacing w:line="360" w:lineRule="exact"/>
              <w:textAlignment w:val="baseline"/>
              <w:rPr>
                <w:rFonts w:ascii="ＭＳ 明朝" w:eastAsia="Mincho" w:cs="Times New Roman" w:hint="eastAsia"/>
                <w:sz w:val="22"/>
                <w:szCs w:val="22"/>
              </w:rPr>
            </w:pPr>
            <w:r w:rsidRPr="00DC6AD1">
              <w:rPr>
                <w:rFonts w:ascii="ＭＳ 明朝" w:eastAsia="Mincho" w:cs="Times New Roman" w:hint="eastAsia"/>
                <w:sz w:val="22"/>
                <w:szCs w:val="22"/>
              </w:rPr>
              <w:t>〒</w:t>
            </w:r>
          </w:p>
          <w:p w14:paraId="3E3D4BC0" w14:textId="77777777" w:rsidR="00CB1C9A" w:rsidRPr="00DC6AD1" w:rsidRDefault="00CB1C9A">
            <w:pPr>
              <w:adjustRightInd w:val="0"/>
              <w:spacing w:line="360" w:lineRule="exact"/>
              <w:textAlignment w:val="baseline"/>
              <w:rPr>
                <w:rFonts w:ascii="ＭＳ 明朝" w:eastAsia="Mincho" w:cs="Times New Roman" w:hint="eastAsia"/>
                <w:sz w:val="22"/>
                <w:szCs w:val="22"/>
              </w:rPr>
            </w:pPr>
          </w:p>
        </w:tc>
      </w:tr>
      <w:tr w:rsidR="00CB1C9A" w:rsidRPr="00BB6B2D" w14:paraId="71B39C1B" w14:textId="77777777">
        <w:tc>
          <w:tcPr>
            <w:tcW w:w="2093" w:type="dxa"/>
          </w:tcPr>
          <w:p w14:paraId="39DF7E17" w14:textId="77777777" w:rsidR="00CB1C9A" w:rsidRDefault="00CB1C9A">
            <w:pPr>
              <w:adjustRightInd w:val="0"/>
              <w:spacing w:line="360" w:lineRule="exact"/>
              <w:textAlignment w:val="baseline"/>
              <w:rPr>
                <w:rFonts w:ascii="ＭＳ 明朝" w:eastAsia="Mincho" w:cs="Times New Roman"/>
                <w:sz w:val="24"/>
              </w:rPr>
            </w:pPr>
            <w:r>
              <w:rPr>
                <w:rFonts w:ascii="ＭＳ 明朝" w:eastAsia="Mincho" w:cs="Times New Roman" w:hint="eastAsia"/>
                <w:sz w:val="24"/>
              </w:rPr>
              <w:t>⑥</w:t>
            </w:r>
            <w:r w:rsidRPr="00BB6B2D">
              <w:rPr>
                <w:rFonts w:ascii="ＭＳ 明朝" w:eastAsia="Mincho" w:cs="Times New Roman" w:hint="eastAsia"/>
                <w:sz w:val="24"/>
              </w:rPr>
              <w:t>自宅電話番号</w:t>
            </w:r>
          </w:p>
          <w:p w14:paraId="4DF50322" w14:textId="77777777" w:rsidR="00CB1C9A" w:rsidRPr="00BB6B2D" w:rsidRDefault="00CB1C9A">
            <w:pPr>
              <w:adjustRightInd w:val="0"/>
              <w:spacing w:line="360" w:lineRule="exact"/>
              <w:ind w:firstLineChars="500" w:firstLine="1200"/>
              <w:textAlignment w:val="baseline"/>
              <w:rPr>
                <w:rFonts w:ascii="ＭＳ 明朝" w:eastAsia="Mincho" w:cs="Times New Roman" w:hint="eastAsia"/>
                <w:sz w:val="24"/>
              </w:rPr>
            </w:pPr>
            <w:r>
              <w:rPr>
                <w:rFonts w:ascii="ＭＳ 明朝" w:eastAsia="Mincho" w:cs="Times New Roman" w:hint="eastAsia"/>
                <w:sz w:val="24"/>
              </w:rPr>
              <w:t>【　】</w:t>
            </w:r>
          </w:p>
        </w:tc>
        <w:tc>
          <w:tcPr>
            <w:tcW w:w="7193" w:type="dxa"/>
            <w:gridSpan w:val="3"/>
          </w:tcPr>
          <w:p w14:paraId="4B8613D4" w14:textId="77777777" w:rsidR="00CB1C9A" w:rsidRPr="00BB6B2D" w:rsidRDefault="00CB1C9A">
            <w:pPr>
              <w:adjustRightInd w:val="0"/>
              <w:spacing w:line="360" w:lineRule="exact"/>
              <w:textAlignment w:val="baseline"/>
              <w:rPr>
                <w:rFonts w:ascii="ＭＳ 明朝" w:eastAsia="Mincho" w:cs="Times New Roman" w:hint="eastAsia"/>
                <w:sz w:val="24"/>
              </w:rPr>
            </w:pPr>
          </w:p>
        </w:tc>
      </w:tr>
      <w:tr w:rsidR="00CB1C9A" w:rsidRPr="00BB6B2D" w14:paraId="7E7FF9F8" w14:textId="77777777">
        <w:tc>
          <w:tcPr>
            <w:tcW w:w="2093" w:type="dxa"/>
          </w:tcPr>
          <w:p w14:paraId="1278ADD3" w14:textId="77777777" w:rsidR="00CB1C9A" w:rsidRDefault="00CB1C9A">
            <w:pPr>
              <w:adjustRightInd w:val="0"/>
              <w:spacing w:line="360" w:lineRule="exact"/>
              <w:textAlignment w:val="baseline"/>
              <w:rPr>
                <w:rFonts w:ascii="ＭＳ 明朝" w:eastAsia="Mincho" w:cs="Times New Roman"/>
                <w:sz w:val="24"/>
              </w:rPr>
            </w:pPr>
            <w:r>
              <w:rPr>
                <w:rFonts w:ascii="ＭＳ 明朝" w:eastAsia="Mincho" w:cs="Times New Roman" w:hint="eastAsia"/>
                <w:sz w:val="24"/>
              </w:rPr>
              <w:t>⑦ｹｰﾀｲ電話番号</w:t>
            </w:r>
          </w:p>
          <w:p w14:paraId="3AB12E6D" w14:textId="77777777" w:rsidR="00CB1C9A" w:rsidRPr="00BB6B2D" w:rsidRDefault="00CB1C9A">
            <w:pPr>
              <w:adjustRightInd w:val="0"/>
              <w:spacing w:line="360" w:lineRule="exact"/>
              <w:ind w:firstLineChars="500" w:firstLine="1200"/>
              <w:textAlignment w:val="baseline"/>
              <w:rPr>
                <w:rFonts w:ascii="ＭＳ 明朝" w:eastAsia="Mincho" w:cs="Times New Roman" w:hint="eastAsia"/>
                <w:sz w:val="24"/>
              </w:rPr>
            </w:pPr>
            <w:r>
              <w:rPr>
                <w:rFonts w:ascii="ＭＳ 明朝" w:eastAsia="Mincho" w:cs="Times New Roman" w:hint="eastAsia"/>
                <w:sz w:val="24"/>
              </w:rPr>
              <w:t>【　】</w:t>
            </w:r>
          </w:p>
        </w:tc>
        <w:tc>
          <w:tcPr>
            <w:tcW w:w="7193" w:type="dxa"/>
            <w:gridSpan w:val="3"/>
          </w:tcPr>
          <w:p w14:paraId="3A4EDCF8" w14:textId="77777777" w:rsidR="00CB1C9A" w:rsidRPr="00BB6B2D" w:rsidRDefault="00CB1C9A">
            <w:pPr>
              <w:adjustRightInd w:val="0"/>
              <w:spacing w:line="360" w:lineRule="exact"/>
              <w:textAlignment w:val="baseline"/>
              <w:rPr>
                <w:rFonts w:ascii="ＭＳ 明朝" w:eastAsia="Mincho" w:cs="Times New Roman" w:hint="eastAsia"/>
                <w:sz w:val="24"/>
              </w:rPr>
            </w:pPr>
          </w:p>
        </w:tc>
      </w:tr>
      <w:tr w:rsidR="00CB1C9A" w:rsidRPr="00BB6B2D" w14:paraId="16F99ECF" w14:textId="77777777">
        <w:tc>
          <w:tcPr>
            <w:tcW w:w="2093" w:type="dxa"/>
          </w:tcPr>
          <w:p w14:paraId="0EA5A42B"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⑧</w:t>
            </w:r>
            <w:r w:rsidRPr="00BB6B2D">
              <w:rPr>
                <w:rFonts w:ascii="ＭＳ 明朝" w:eastAsia="Mincho" w:cs="Times New Roman" w:hint="eastAsia"/>
                <w:sz w:val="24"/>
              </w:rPr>
              <w:t>パソコン</w:t>
            </w:r>
          </w:p>
          <w:p w14:paraId="0397CFE1" w14:textId="77777777" w:rsidR="00CB1C9A" w:rsidRPr="00BB6B2D" w:rsidRDefault="00CB1C9A">
            <w:pPr>
              <w:adjustRightInd w:val="0"/>
              <w:spacing w:line="360" w:lineRule="exact"/>
              <w:textAlignment w:val="baseline"/>
              <w:rPr>
                <w:rFonts w:ascii="ＭＳ 明朝" w:eastAsia="Mincho" w:cs="Times New Roman" w:hint="eastAsia"/>
                <w:sz w:val="24"/>
              </w:rPr>
            </w:pPr>
            <w:r w:rsidRPr="00BB6B2D">
              <w:rPr>
                <w:rFonts w:ascii="ＭＳ 明朝" w:eastAsia="Mincho" w:cs="Times New Roman" w:hint="eastAsia"/>
                <w:sz w:val="24"/>
              </w:rPr>
              <w:t>メールアドレス</w:t>
            </w:r>
          </w:p>
        </w:tc>
        <w:tc>
          <w:tcPr>
            <w:tcW w:w="7193" w:type="dxa"/>
            <w:gridSpan w:val="3"/>
          </w:tcPr>
          <w:p w14:paraId="720E9E70" w14:textId="77777777" w:rsidR="00CB1C9A" w:rsidRDefault="00CB1C9A">
            <w:pPr>
              <w:adjustRightInd w:val="0"/>
              <w:spacing w:line="360" w:lineRule="exact"/>
              <w:textAlignment w:val="baseline"/>
              <w:rPr>
                <w:rFonts w:ascii="ＭＳ 明朝" w:eastAsia="Mincho" w:cs="Times New Roman"/>
                <w:sz w:val="24"/>
              </w:rPr>
            </w:pPr>
          </w:p>
          <w:p w14:paraId="35E11544"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　　　　　　　　　　　　　　　　　　　　　　　　　　）</w:t>
            </w:r>
          </w:p>
        </w:tc>
      </w:tr>
      <w:tr w:rsidR="00CB1C9A" w:rsidRPr="00BB6B2D" w14:paraId="4DC4A6BE" w14:textId="77777777">
        <w:tc>
          <w:tcPr>
            <w:tcW w:w="2093" w:type="dxa"/>
          </w:tcPr>
          <w:p w14:paraId="014E1B28" w14:textId="77777777" w:rsidR="00CB1C9A" w:rsidRDefault="00CB1C9A">
            <w:pPr>
              <w:adjustRightInd w:val="0"/>
              <w:spacing w:line="360" w:lineRule="exact"/>
              <w:textAlignment w:val="baseline"/>
              <w:rPr>
                <w:rFonts w:ascii="ＭＳ 明朝" w:eastAsia="Mincho" w:cs="Times New Roman"/>
                <w:sz w:val="24"/>
              </w:rPr>
            </w:pPr>
            <w:r>
              <w:rPr>
                <w:rFonts w:ascii="ＭＳ 明朝" w:eastAsia="Mincho" w:cs="Times New Roman" w:hint="eastAsia"/>
                <w:sz w:val="24"/>
              </w:rPr>
              <w:t>⑨スマホ</w:t>
            </w:r>
          </w:p>
          <w:p w14:paraId="2C748A99"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メールアドレス</w:t>
            </w:r>
          </w:p>
        </w:tc>
        <w:tc>
          <w:tcPr>
            <w:tcW w:w="7193" w:type="dxa"/>
            <w:gridSpan w:val="3"/>
          </w:tcPr>
          <w:p w14:paraId="0DF5EAD9" w14:textId="77777777" w:rsidR="00CB1C9A" w:rsidRDefault="00CB1C9A">
            <w:pPr>
              <w:adjustRightInd w:val="0"/>
              <w:spacing w:line="360" w:lineRule="exact"/>
              <w:textAlignment w:val="baseline"/>
              <w:rPr>
                <w:rFonts w:ascii="ＭＳ 明朝" w:eastAsia="Mincho" w:cs="Times New Roman"/>
                <w:sz w:val="24"/>
              </w:rPr>
            </w:pPr>
          </w:p>
          <w:p w14:paraId="2E3F4EF4" w14:textId="77777777" w:rsidR="00CB1C9A" w:rsidRDefault="00CB1C9A">
            <w:pPr>
              <w:adjustRightInd w:val="0"/>
              <w:spacing w:line="360" w:lineRule="exact"/>
              <w:textAlignment w:val="baseline"/>
              <w:rPr>
                <w:rFonts w:ascii="ＭＳ 明朝" w:eastAsia="Mincho" w:cs="Times New Roman"/>
                <w:sz w:val="24"/>
              </w:rPr>
            </w:pPr>
            <w:r>
              <w:rPr>
                <w:rFonts w:ascii="ＭＳ 明朝" w:eastAsia="Mincho" w:cs="Times New Roman" w:hint="eastAsia"/>
                <w:sz w:val="24"/>
              </w:rPr>
              <w:t>（　　　　　　　　　　　　　　　　　　　　　　　　　　）</w:t>
            </w:r>
          </w:p>
        </w:tc>
      </w:tr>
      <w:tr w:rsidR="00CB1C9A" w:rsidRPr="00BB6B2D" w14:paraId="04E5DC9E" w14:textId="77777777">
        <w:tc>
          <w:tcPr>
            <w:tcW w:w="2093" w:type="dxa"/>
          </w:tcPr>
          <w:p w14:paraId="0C3D9CC8"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⑩</w:t>
            </w:r>
          </w:p>
          <w:p w14:paraId="32B4670B" w14:textId="77777777" w:rsidR="00CB1C9A" w:rsidRPr="00BB6B2D" w:rsidRDefault="00CB1C9A">
            <w:pPr>
              <w:adjustRightInd w:val="0"/>
              <w:spacing w:line="360" w:lineRule="exact"/>
              <w:textAlignment w:val="baseline"/>
              <w:rPr>
                <w:rFonts w:ascii="ＭＳ 明朝" w:eastAsia="Mincho" w:cs="Times New Roman" w:hint="eastAsia"/>
                <w:szCs w:val="21"/>
              </w:rPr>
            </w:pPr>
            <w:r w:rsidRPr="00BB6B2D">
              <w:rPr>
                <w:rFonts w:ascii="ＭＳ 明朝" w:eastAsia="Mincho" w:cs="Times New Roman" w:hint="eastAsia"/>
                <w:sz w:val="24"/>
              </w:rPr>
              <w:t>勤務先名称</w:t>
            </w:r>
          </w:p>
        </w:tc>
        <w:tc>
          <w:tcPr>
            <w:tcW w:w="7193" w:type="dxa"/>
            <w:gridSpan w:val="3"/>
          </w:tcPr>
          <w:p w14:paraId="4DE1E849" w14:textId="77777777" w:rsidR="00CB1C9A" w:rsidRDefault="00CB1C9A">
            <w:pPr>
              <w:adjustRightInd w:val="0"/>
              <w:spacing w:line="360" w:lineRule="exact"/>
              <w:textAlignment w:val="baseline"/>
              <w:rPr>
                <w:rFonts w:ascii="ＭＳ 明朝" w:eastAsia="Mincho" w:cs="Times New Roman"/>
                <w:sz w:val="24"/>
              </w:rPr>
            </w:pPr>
          </w:p>
          <w:p w14:paraId="6E9929CF" w14:textId="77777777" w:rsidR="00CB1C9A" w:rsidRPr="00BB6B2D" w:rsidRDefault="00CB1C9A">
            <w:pPr>
              <w:adjustRightInd w:val="0"/>
              <w:spacing w:line="360" w:lineRule="exact"/>
              <w:textAlignment w:val="baseline"/>
              <w:rPr>
                <w:rFonts w:ascii="ＭＳ 明朝" w:eastAsia="Mincho" w:cs="Times New Roman" w:hint="eastAsia"/>
                <w:sz w:val="24"/>
              </w:rPr>
            </w:pPr>
          </w:p>
        </w:tc>
      </w:tr>
      <w:tr w:rsidR="00CB1C9A" w:rsidRPr="00BB6B2D" w14:paraId="36359718" w14:textId="77777777">
        <w:tc>
          <w:tcPr>
            <w:tcW w:w="2093" w:type="dxa"/>
          </w:tcPr>
          <w:p w14:paraId="014D5AF7"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⑪</w:t>
            </w:r>
          </w:p>
          <w:p w14:paraId="0FA766BD" w14:textId="77777777" w:rsidR="00CB1C9A" w:rsidRPr="00BB6B2D" w:rsidRDefault="00CB1C9A">
            <w:pPr>
              <w:adjustRightInd w:val="0"/>
              <w:spacing w:line="360" w:lineRule="exact"/>
              <w:textAlignment w:val="baseline"/>
              <w:rPr>
                <w:rFonts w:ascii="ＭＳ 明朝" w:eastAsia="Mincho" w:cs="Times New Roman" w:hint="eastAsia"/>
                <w:sz w:val="24"/>
              </w:rPr>
            </w:pPr>
            <w:r w:rsidRPr="00BB6B2D">
              <w:rPr>
                <w:rFonts w:ascii="ＭＳ 明朝" w:eastAsia="Mincho" w:cs="Times New Roman" w:hint="eastAsia"/>
                <w:sz w:val="24"/>
              </w:rPr>
              <w:t>勤務先部署・役職</w:t>
            </w:r>
          </w:p>
        </w:tc>
        <w:tc>
          <w:tcPr>
            <w:tcW w:w="7193" w:type="dxa"/>
            <w:gridSpan w:val="3"/>
          </w:tcPr>
          <w:p w14:paraId="241D0C32" w14:textId="77777777" w:rsidR="00CB1C9A" w:rsidRDefault="00CB1C9A">
            <w:pPr>
              <w:adjustRightInd w:val="0"/>
              <w:spacing w:line="360" w:lineRule="exact"/>
              <w:textAlignment w:val="baseline"/>
              <w:rPr>
                <w:rFonts w:ascii="ＭＳ 明朝" w:eastAsia="Mincho" w:cs="Times New Roman" w:hint="eastAsia"/>
                <w:sz w:val="24"/>
              </w:rPr>
            </w:pPr>
          </w:p>
          <w:p w14:paraId="0969AD9A" w14:textId="77777777" w:rsidR="00CB1C9A" w:rsidRPr="00BB6B2D" w:rsidRDefault="00CB1C9A">
            <w:pPr>
              <w:adjustRightInd w:val="0"/>
              <w:spacing w:line="360" w:lineRule="exact"/>
              <w:textAlignment w:val="baseline"/>
              <w:rPr>
                <w:rFonts w:ascii="ＭＳ 明朝" w:eastAsia="Mincho" w:cs="Times New Roman" w:hint="eastAsia"/>
                <w:sz w:val="24"/>
              </w:rPr>
            </w:pPr>
          </w:p>
        </w:tc>
      </w:tr>
      <w:tr w:rsidR="00CB1C9A" w:rsidRPr="00BB6B2D" w14:paraId="6CD71709" w14:textId="77777777">
        <w:tc>
          <w:tcPr>
            <w:tcW w:w="2093" w:type="dxa"/>
          </w:tcPr>
          <w:p w14:paraId="40F24102" w14:textId="77777777" w:rsidR="00CB1C9A" w:rsidRPr="00BB6B2D" w:rsidRDefault="00CB1C9A">
            <w:pPr>
              <w:adjustRightInd w:val="0"/>
              <w:spacing w:line="360" w:lineRule="exact"/>
              <w:textAlignment w:val="baseline"/>
              <w:rPr>
                <w:rFonts w:ascii="ＭＳ 明朝" w:eastAsia="Mincho" w:cs="Times New Roman" w:hint="eastAsia"/>
                <w:sz w:val="24"/>
              </w:rPr>
            </w:pPr>
            <w:r>
              <w:rPr>
                <w:rFonts w:ascii="ＭＳ 明朝" w:eastAsia="Mincho" w:cs="Times New Roman" w:hint="eastAsia"/>
                <w:sz w:val="24"/>
              </w:rPr>
              <w:t>⑫</w:t>
            </w:r>
          </w:p>
          <w:p w14:paraId="28B4BE3F" w14:textId="77777777" w:rsidR="00CB1C9A" w:rsidRPr="00BB6B2D" w:rsidRDefault="00CB1C9A">
            <w:pPr>
              <w:adjustRightInd w:val="0"/>
              <w:spacing w:line="360" w:lineRule="exact"/>
              <w:textAlignment w:val="baseline"/>
              <w:rPr>
                <w:rFonts w:ascii="ＭＳ 明朝" w:eastAsia="Mincho" w:cs="Times New Roman" w:hint="eastAsia"/>
                <w:sz w:val="24"/>
              </w:rPr>
            </w:pPr>
            <w:r w:rsidRPr="00BB6B2D">
              <w:rPr>
                <w:rFonts w:ascii="ＭＳ 明朝" w:eastAsia="Mincho" w:cs="Times New Roman" w:hint="eastAsia"/>
                <w:sz w:val="24"/>
              </w:rPr>
              <w:t>勤務先電話番号</w:t>
            </w:r>
          </w:p>
        </w:tc>
        <w:tc>
          <w:tcPr>
            <w:tcW w:w="7193" w:type="dxa"/>
            <w:gridSpan w:val="3"/>
          </w:tcPr>
          <w:p w14:paraId="38F34C88" w14:textId="77777777" w:rsidR="00CB1C9A" w:rsidRDefault="00CB1C9A">
            <w:pPr>
              <w:adjustRightInd w:val="0"/>
              <w:spacing w:line="360" w:lineRule="exact"/>
              <w:textAlignment w:val="baseline"/>
              <w:rPr>
                <w:rFonts w:ascii="ＭＳ 明朝" w:eastAsia="Mincho" w:cs="Times New Roman"/>
                <w:sz w:val="24"/>
              </w:rPr>
            </w:pPr>
          </w:p>
          <w:p w14:paraId="68CBC87B" w14:textId="77777777" w:rsidR="00CB1C9A" w:rsidRPr="00BB6B2D" w:rsidRDefault="00CB1C9A">
            <w:pPr>
              <w:adjustRightInd w:val="0"/>
              <w:spacing w:line="360" w:lineRule="exact"/>
              <w:textAlignment w:val="baseline"/>
              <w:rPr>
                <w:rFonts w:ascii="ＭＳ 明朝" w:eastAsia="Mincho" w:cs="Times New Roman" w:hint="eastAsia"/>
                <w:sz w:val="24"/>
              </w:rPr>
            </w:pPr>
          </w:p>
        </w:tc>
      </w:tr>
    </w:tbl>
    <w:p w14:paraId="129B93E2" w14:textId="77777777" w:rsidR="00CB1C9A" w:rsidRDefault="00CB1C9A" w:rsidP="00CB1C9A">
      <w:pPr>
        <w:spacing w:line="240" w:lineRule="exact"/>
        <w:rPr>
          <w:rFonts w:ascii="ＭＳ 明朝"/>
          <w:sz w:val="22"/>
          <w:szCs w:val="22"/>
        </w:rPr>
      </w:pPr>
      <w:r w:rsidRPr="005105D3">
        <w:rPr>
          <w:rFonts w:ascii="ＭＳ 明朝" w:hint="eastAsia"/>
          <w:sz w:val="22"/>
          <w:szCs w:val="22"/>
        </w:rPr>
        <w:t>※上記データを基に会員名簿を作成します。名簿に記載してほしくない事項は、（　）でくくって下さい。</w:t>
      </w:r>
      <w:r>
        <w:rPr>
          <w:rFonts w:ascii="ＭＳ 明朝" w:hint="eastAsia"/>
          <w:sz w:val="22"/>
          <w:szCs w:val="22"/>
        </w:rPr>
        <w:t>メールアドレスは、記載しません。</w:t>
      </w:r>
    </w:p>
    <w:p w14:paraId="7584EFE2" w14:textId="77777777" w:rsidR="00CB1C9A" w:rsidRDefault="00CB1C9A" w:rsidP="00CB1C9A">
      <w:pPr>
        <w:spacing w:line="240" w:lineRule="exact"/>
        <w:rPr>
          <w:rFonts w:ascii="ＭＳ 明朝" w:hint="eastAsia"/>
          <w:sz w:val="22"/>
          <w:szCs w:val="22"/>
        </w:rPr>
      </w:pPr>
      <w:r>
        <w:rPr>
          <w:rFonts w:ascii="ＭＳ 明朝" w:hint="eastAsia"/>
          <w:sz w:val="22"/>
          <w:szCs w:val="22"/>
        </w:rPr>
        <w:t>「現住所」と「実家・帰省先」、「電話番号」名簿に記載する方の【　】に○を記入して下さい。</w:t>
      </w:r>
    </w:p>
    <w:p w14:paraId="07F3A671" w14:textId="77777777" w:rsidR="00CB1C9A" w:rsidRDefault="00CB1C9A" w:rsidP="00CB1C9A">
      <w:pPr>
        <w:spacing w:line="240" w:lineRule="exact"/>
        <w:rPr>
          <w:rFonts w:ascii="ＭＳ 明朝" w:hint="eastAsia"/>
          <w:sz w:val="22"/>
          <w:szCs w:val="22"/>
        </w:rPr>
      </w:pPr>
      <w:r w:rsidRPr="005105D3">
        <w:rPr>
          <w:rFonts w:ascii="ＭＳ 明朝" w:hint="eastAsia"/>
          <w:sz w:val="22"/>
          <w:szCs w:val="22"/>
        </w:rPr>
        <w:t>データは、事務局で保管し、年度幹事には連絡の為に不記載事項も知らせることをご了承願います。</w:t>
      </w:r>
    </w:p>
    <w:p w14:paraId="294501E9" w14:textId="77777777" w:rsidR="00CB1C9A" w:rsidRPr="00353CC0" w:rsidRDefault="00CB1C9A" w:rsidP="00CB1C9A">
      <w:pPr>
        <w:spacing w:line="240" w:lineRule="exact"/>
        <w:rPr>
          <w:rFonts w:ascii="ＭＳ 明朝" w:hint="eastAsia"/>
          <w:sz w:val="24"/>
        </w:rPr>
      </w:pPr>
    </w:p>
    <w:p w14:paraId="57671EB6" w14:textId="77777777" w:rsidR="00CB1C9A" w:rsidRPr="00024409" w:rsidRDefault="00CB1C9A" w:rsidP="00CB1C9A">
      <w:pPr>
        <w:spacing w:line="360" w:lineRule="exact"/>
        <w:rPr>
          <w:rFonts w:ascii="ＭＳ 明朝" w:hint="eastAsia"/>
          <w:b/>
          <w:sz w:val="28"/>
          <w:szCs w:val="28"/>
        </w:rPr>
      </w:pPr>
      <w:r w:rsidRPr="00BB6643">
        <w:rPr>
          <w:rFonts w:ascii="ＭＳ 明朝" w:hint="eastAsia"/>
          <w:bCs/>
          <w:sz w:val="28"/>
          <w:szCs w:val="28"/>
        </w:rPr>
        <w:t>⑬</w:t>
      </w:r>
      <w:r w:rsidRPr="00024409">
        <w:rPr>
          <w:rFonts w:ascii="ＭＳ 明朝" w:hint="eastAsia"/>
          <w:b/>
          <w:sz w:val="28"/>
          <w:szCs w:val="28"/>
        </w:rPr>
        <w:t>会員名簿を</w:t>
      </w:r>
    </w:p>
    <w:p w14:paraId="2A120881" w14:textId="77777777" w:rsidR="00CB1C9A" w:rsidRDefault="00CB1C9A" w:rsidP="00CB1C9A">
      <w:pPr>
        <w:spacing w:line="360" w:lineRule="exact"/>
        <w:rPr>
          <w:rFonts w:ascii="ＭＳ 明朝" w:hint="eastAsia"/>
          <w:b/>
          <w:sz w:val="28"/>
          <w:szCs w:val="28"/>
        </w:rPr>
      </w:pPr>
      <w:r w:rsidRPr="00024409">
        <w:rPr>
          <w:rFonts w:ascii="ＭＳ 明朝" w:hint="eastAsia"/>
          <w:b/>
          <w:sz w:val="28"/>
          <w:szCs w:val="28"/>
        </w:rPr>
        <w:t xml:space="preserve">　　　　　　　　</w:t>
      </w:r>
      <w:r>
        <w:rPr>
          <w:rFonts w:ascii="ＭＳ 明朝" w:hint="eastAsia"/>
          <w:b/>
          <w:sz w:val="28"/>
          <w:szCs w:val="28"/>
        </w:rPr>
        <w:t xml:space="preserve">　</w:t>
      </w:r>
      <w:r w:rsidRPr="00024409">
        <w:rPr>
          <w:rFonts w:ascii="ＭＳ 明朝" w:hint="eastAsia"/>
          <w:b/>
          <w:sz w:val="28"/>
          <w:szCs w:val="28"/>
        </w:rPr>
        <w:t xml:space="preserve">　</w:t>
      </w:r>
      <w:r>
        <w:rPr>
          <w:rFonts w:ascii="ＭＳ 明朝" w:hint="eastAsia"/>
          <w:b/>
          <w:sz w:val="28"/>
          <w:szCs w:val="28"/>
        </w:rPr>
        <w:t>購入希望する</w:t>
      </w:r>
      <w:r w:rsidRPr="00024409">
        <w:rPr>
          <w:rFonts w:ascii="ＭＳ 明朝" w:hint="eastAsia"/>
          <w:b/>
          <w:sz w:val="28"/>
          <w:szCs w:val="28"/>
        </w:rPr>
        <w:t xml:space="preserve">　　</w:t>
      </w:r>
      <w:r>
        <w:rPr>
          <w:rFonts w:ascii="ＭＳ 明朝" w:hint="eastAsia"/>
          <w:b/>
          <w:sz w:val="28"/>
          <w:szCs w:val="28"/>
        </w:rPr>
        <w:t>・　　希望しない</w:t>
      </w:r>
    </w:p>
    <w:p w14:paraId="10DD1548" w14:textId="77777777" w:rsidR="00CB1C9A" w:rsidRDefault="00CB1C9A" w:rsidP="00CB1C9A">
      <w:pPr>
        <w:spacing w:line="420" w:lineRule="exact"/>
        <w:jc w:val="right"/>
        <w:rPr>
          <w:rFonts w:ascii="ＭＳ 明朝"/>
          <w:sz w:val="22"/>
          <w:szCs w:val="22"/>
        </w:rPr>
      </w:pPr>
      <w:r w:rsidRPr="00353CC0">
        <w:rPr>
          <w:rFonts w:ascii="ＭＳ 明朝" w:hint="eastAsia"/>
          <w:sz w:val="22"/>
          <w:szCs w:val="22"/>
        </w:rPr>
        <w:t>（いずれかに○</w:t>
      </w:r>
      <w:r>
        <w:rPr>
          <w:rFonts w:ascii="ＭＳ 明朝" w:hint="eastAsia"/>
          <w:sz w:val="22"/>
          <w:szCs w:val="22"/>
        </w:rPr>
        <w:t>、又は消して下さい</w:t>
      </w:r>
      <w:r w:rsidRPr="00353CC0">
        <w:rPr>
          <w:rFonts w:ascii="ＭＳ 明朝" w:hint="eastAsia"/>
          <w:sz w:val="22"/>
          <w:szCs w:val="22"/>
        </w:rPr>
        <w:t>）</w:t>
      </w:r>
    </w:p>
    <w:p w14:paraId="0C862B86" w14:textId="77777777" w:rsidR="00CB1C9A" w:rsidRDefault="00CB1C9A" w:rsidP="00CB1C9A">
      <w:pPr>
        <w:spacing w:line="320" w:lineRule="exact"/>
        <w:ind w:leftChars="452" w:left="949" w:firstLineChars="100" w:firstLine="220"/>
        <w:jc w:val="right"/>
        <w:rPr>
          <w:rFonts w:ascii="ＭＳ ゴシック" w:eastAsia="游明朝" w:hAnsi="ＭＳ ゴシック" w:hint="eastAsia"/>
          <w:sz w:val="24"/>
        </w:rPr>
      </w:pPr>
      <w:r>
        <w:rPr>
          <w:rFonts w:ascii="ＭＳ 明朝" w:hint="eastAsia"/>
          <w:sz w:val="22"/>
          <w:szCs w:val="22"/>
        </w:rPr>
        <w:t>※</w:t>
      </w:r>
      <w:r w:rsidRPr="00BB6643">
        <w:rPr>
          <w:rFonts w:ascii="ＭＳ 明朝" w:hint="eastAsia"/>
          <w:sz w:val="22"/>
          <w:szCs w:val="22"/>
        </w:rPr>
        <w:t>総会出席者・年幹事・新入会員には無料で配布します。</w:t>
      </w:r>
    </w:p>
    <w:sectPr w:rsidR="00CB1C9A" w:rsidSect="006949F8">
      <w:pgSz w:w="11906" w:h="16838" w:code="9"/>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D107" w14:textId="77777777" w:rsidR="005263D2" w:rsidRDefault="005263D2" w:rsidP="007E5D96">
      <w:r>
        <w:separator/>
      </w:r>
    </w:p>
  </w:endnote>
  <w:endnote w:type="continuationSeparator" w:id="0">
    <w:p w14:paraId="5CB96A8B" w14:textId="77777777" w:rsidR="005263D2" w:rsidRDefault="005263D2" w:rsidP="007E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utch801 Rm BT">
    <w:altName w:val="Times New Roman"/>
    <w:panose1 w:val="00000000000000000000"/>
    <w:charset w:val="00"/>
    <w:family w:val="roman"/>
    <w:notTrueType/>
    <w:pitch w:val="default"/>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0164" w14:textId="77777777" w:rsidR="005263D2" w:rsidRDefault="005263D2" w:rsidP="007E5D96">
      <w:r>
        <w:separator/>
      </w:r>
    </w:p>
  </w:footnote>
  <w:footnote w:type="continuationSeparator" w:id="0">
    <w:p w14:paraId="628561A0" w14:textId="77777777" w:rsidR="005263D2" w:rsidRDefault="005263D2" w:rsidP="007E5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41330"/>
    <w:multiLevelType w:val="hybridMultilevel"/>
    <w:tmpl w:val="1DFA838C"/>
    <w:lvl w:ilvl="0" w:tplc="C242D9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 w15:restartNumberingAfterBreak="0">
    <w:nsid w:val="5D414386"/>
    <w:multiLevelType w:val="hybridMultilevel"/>
    <w:tmpl w:val="2B188E54"/>
    <w:lvl w:ilvl="0" w:tplc="D02CA554">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65745363">
    <w:abstractNumId w:val="1"/>
  </w:num>
  <w:num w:numId="2" w16cid:durableId="192572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27"/>
    <w:rsid w:val="00001D84"/>
    <w:rsid w:val="000023F7"/>
    <w:rsid w:val="0000366F"/>
    <w:rsid w:val="00005670"/>
    <w:rsid w:val="000106EB"/>
    <w:rsid w:val="000119F8"/>
    <w:rsid w:val="00014158"/>
    <w:rsid w:val="00014309"/>
    <w:rsid w:val="000159F5"/>
    <w:rsid w:val="0001737F"/>
    <w:rsid w:val="0002176F"/>
    <w:rsid w:val="00023971"/>
    <w:rsid w:val="00024409"/>
    <w:rsid w:val="00025113"/>
    <w:rsid w:val="00025435"/>
    <w:rsid w:val="00025CDC"/>
    <w:rsid w:val="0002623D"/>
    <w:rsid w:val="000317F2"/>
    <w:rsid w:val="00031DD9"/>
    <w:rsid w:val="000323E3"/>
    <w:rsid w:val="00032869"/>
    <w:rsid w:val="00034234"/>
    <w:rsid w:val="00034453"/>
    <w:rsid w:val="0003725C"/>
    <w:rsid w:val="00041030"/>
    <w:rsid w:val="00045CA5"/>
    <w:rsid w:val="00052EC0"/>
    <w:rsid w:val="00053A3B"/>
    <w:rsid w:val="00055EDE"/>
    <w:rsid w:val="0005769A"/>
    <w:rsid w:val="00057A1B"/>
    <w:rsid w:val="00067F64"/>
    <w:rsid w:val="00073214"/>
    <w:rsid w:val="000808E6"/>
    <w:rsid w:val="00083A69"/>
    <w:rsid w:val="00086548"/>
    <w:rsid w:val="00086EA1"/>
    <w:rsid w:val="00091443"/>
    <w:rsid w:val="00091AAB"/>
    <w:rsid w:val="00092C22"/>
    <w:rsid w:val="00092FE4"/>
    <w:rsid w:val="000939F1"/>
    <w:rsid w:val="00096364"/>
    <w:rsid w:val="000A6305"/>
    <w:rsid w:val="000A68FC"/>
    <w:rsid w:val="000B0D1F"/>
    <w:rsid w:val="000B4663"/>
    <w:rsid w:val="000B7B8B"/>
    <w:rsid w:val="000C1040"/>
    <w:rsid w:val="000C45E9"/>
    <w:rsid w:val="000C60ED"/>
    <w:rsid w:val="000D0659"/>
    <w:rsid w:val="000D1E42"/>
    <w:rsid w:val="000D54C4"/>
    <w:rsid w:val="000D6FBB"/>
    <w:rsid w:val="000D6FC6"/>
    <w:rsid w:val="000E3DF5"/>
    <w:rsid w:val="000F0C1B"/>
    <w:rsid w:val="000F33AA"/>
    <w:rsid w:val="000F35EB"/>
    <w:rsid w:val="0010164D"/>
    <w:rsid w:val="0010512F"/>
    <w:rsid w:val="001057F5"/>
    <w:rsid w:val="0010658A"/>
    <w:rsid w:val="001126EC"/>
    <w:rsid w:val="001151A0"/>
    <w:rsid w:val="0012428E"/>
    <w:rsid w:val="00126593"/>
    <w:rsid w:val="0012671A"/>
    <w:rsid w:val="00127A17"/>
    <w:rsid w:val="00130163"/>
    <w:rsid w:val="001312D8"/>
    <w:rsid w:val="001326E3"/>
    <w:rsid w:val="001361E5"/>
    <w:rsid w:val="00140C1E"/>
    <w:rsid w:val="001423B6"/>
    <w:rsid w:val="00144D3B"/>
    <w:rsid w:val="0014572A"/>
    <w:rsid w:val="0014592B"/>
    <w:rsid w:val="00146F7F"/>
    <w:rsid w:val="00150C25"/>
    <w:rsid w:val="00162455"/>
    <w:rsid w:val="001626C0"/>
    <w:rsid w:val="00163823"/>
    <w:rsid w:val="001643B2"/>
    <w:rsid w:val="00170662"/>
    <w:rsid w:val="00177748"/>
    <w:rsid w:val="0018029D"/>
    <w:rsid w:val="00180662"/>
    <w:rsid w:val="00180FFE"/>
    <w:rsid w:val="0018143D"/>
    <w:rsid w:val="00182097"/>
    <w:rsid w:val="00183BFA"/>
    <w:rsid w:val="00185387"/>
    <w:rsid w:val="0018543B"/>
    <w:rsid w:val="00185836"/>
    <w:rsid w:val="00191CA7"/>
    <w:rsid w:val="00192504"/>
    <w:rsid w:val="00192B19"/>
    <w:rsid w:val="0019348C"/>
    <w:rsid w:val="001939C7"/>
    <w:rsid w:val="0019739D"/>
    <w:rsid w:val="001A0AC0"/>
    <w:rsid w:val="001A0EE9"/>
    <w:rsid w:val="001A1EE6"/>
    <w:rsid w:val="001A265A"/>
    <w:rsid w:val="001A3539"/>
    <w:rsid w:val="001A46D0"/>
    <w:rsid w:val="001A6279"/>
    <w:rsid w:val="001B0285"/>
    <w:rsid w:val="001B0FC8"/>
    <w:rsid w:val="001B23F2"/>
    <w:rsid w:val="001B2668"/>
    <w:rsid w:val="001B468B"/>
    <w:rsid w:val="001B58CD"/>
    <w:rsid w:val="001C1ADA"/>
    <w:rsid w:val="001C370F"/>
    <w:rsid w:val="001C5797"/>
    <w:rsid w:val="001C7288"/>
    <w:rsid w:val="001D22FD"/>
    <w:rsid w:val="001D3CD1"/>
    <w:rsid w:val="001E22E0"/>
    <w:rsid w:val="001E797B"/>
    <w:rsid w:val="001F0CB6"/>
    <w:rsid w:val="002012E1"/>
    <w:rsid w:val="0020162E"/>
    <w:rsid w:val="00202EF1"/>
    <w:rsid w:val="00203974"/>
    <w:rsid w:val="002056EC"/>
    <w:rsid w:val="0020572F"/>
    <w:rsid w:val="00206920"/>
    <w:rsid w:val="00207DA7"/>
    <w:rsid w:val="0021008E"/>
    <w:rsid w:val="00213082"/>
    <w:rsid w:val="00213770"/>
    <w:rsid w:val="00225DC0"/>
    <w:rsid w:val="00232B14"/>
    <w:rsid w:val="00234ECF"/>
    <w:rsid w:val="0023694F"/>
    <w:rsid w:val="002378F5"/>
    <w:rsid w:val="00241F51"/>
    <w:rsid w:val="002445F4"/>
    <w:rsid w:val="00245A95"/>
    <w:rsid w:val="00246782"/>
    <w:rsid w:val="00250D11"/>
    <w:rsid w:val="00250F8C"/>
    <w:rsid w:val="002515F8"/>
    <w:rsid w:val="00251915"/>
    <w:rsid w:val="00255160"/>
    <w:rsid w:val="00262526"/>
    <w:rsid w:val="00270585"/>
    <w:rsid w:val="0027061A"/>
    <w:rsid w:val="00273A1A"/>
    <w:rsid w:val="0027491D"/>
    <w:rsid w:val="00276352"/>
    <w:rsid w:val="00277DB2"/>
    <w:rsid w:val="002823EF"/>
    <w:rsid w:val="00284640"/>
    <w:rsid w:val="00293DAD"/>
    <w:rsid w:val="0029409E"/>
    <w:rsid w:val="002A54F2"/>
    <w:rsid w:val="002A64CF"/>
    <w:rsid w:val="002B0267"/>
    <w:rsid w:val="002B118B"/>
    <w:rsid w:val="002B2E0B"/>
    <w:rsid w:val="002B44CE"/>
    <w:rsid w:val="002C22C0"/>
    <w:rsid w:val="002C2632"/>
    <w:rsid w:val="002C2AAA"/>
    <w:rsid w:val="002C3C1C"/>
    <w:rsid w:val="002C456C"/>
    <w:rsid w:val="002C49BF"/>
    <w:rsid w:val="002C4D4B"/>
    <w:rsid w:val="002C6D61"/>
    <w:rsid w:val="002D4E86"/>
    <w:rsid w:val="002D4F9B"/>
    <w:rsid w:val="002D6F6A"/>
    <w:rsid w:val="002E6025"/>
    <w:rsid w:val="002E73AD"/>
    <w:rsid w:val="002E778D"/>
    <w:rsid w:val="002E79A3"/>
    <w:rsid w:val="002F0BF3"/>
    <w:rsid w:val="002F0C54"/>
    <w:rsid w:val="002F1932"/>
    <w:rsid w:val="002F223E"/>
    <w:rsid w:val="002F3868"/>
    <w:rsid w:val="002F4FBA"/>
    <w:rsid w:val="002F57C1"/>
    <w:rsid w:val="00301230"/>
    <w:rsid w:val="00303655"/>
    <w:rsid w:val="00303B42"/>
    <w:rsid w:val="00307222"/>
    <w:rsid w:val="00312EC7"/>
    <w:rsid w:val="003151C2"/>
    <w:rsid w:val="00316804"/>
    <w:rsid w:val="00316CA2"/>
    <w:rsid w:val="003174F9"/>
    <w:rsid w:val="003205DC"/>
    <w:rsid w:val="00320AFD"/>
    <w:rsid w:val="00323696"/>
    <w:rsid w:val="00325E0F"/>
    <w:rsid w:val="00327E90"/>
    <w:rsid w:val="00330EEF"/>
    <w:rsid w:val="00334E5E"/>
    <w:rsid w:val="00336BFE"/>
    <w:rsid w:val="00340DEC"/>
    <w:rsid w:val="0034265B"/>
    <w:rsid w:val="00350933"/>
    <w:rsid w:val="003520E6"/>
    <w:rsid w:val="00353AF0"/>
    <w:rsid w:val="00355A71"/>
    <w:rsid w:val="00357661"/>
    <w:rsid w:val="00365036"/>
    <w:rsid w:val="003679DB"/>
    <w:rsid w:val="00372298"/>
    <w:rsid w:val="00375772"/>
    <w:rsid w:val="00376FFE"/>
    <w:rsid w:val="0038178B"/>
    <w:rsid w:val="00386A32"/>
    <w:rsid w:val="00391F23"/>
    <w:rsid w:val="00397083"/>
    <w:rsid w:val="003A0F6E"/>
    <w:rsid w:val="003A4A2B"/>
    <w:rsid w:val="003A63DC"/>
    <w:rsid w:val="003A710D"/>
    <w:rsid w:val="003B70CB"/>
    <w:rsid w:val="003C15F8"/>
    <w:rsid w:val="003C2164"/>
    <w:rsid w:val="003C4E62"/>
    <w:rsid w:val="003C5082"/>
    <w:rsid w:val="003E504D"/>
    <w:rsid w:val="003E5EA1"/>
    <w:rsid w:val="003F03A8"/>
    <w:rsid w:val="003F1641"/>
    <w:rsid w:val="003F17DE"/>
    <w:rsid w:val="003F1E8C"/>
    <w:rsid w:val="003F4B44"/>
    <w:rsid w:val="003F63E1"/>
    <w:rsid w:val="003F749C"/>
    <w:rsid w:val="0040219A"/>
    <w:rsid w:val="0040309F"/>
    <w:rsid w:val="0040646F"/>
    <w:rsid w:val="004067BB"/>
    <w:rsid w:val="004073B3"/>
    <w:rsid w:val="004106D4"/>
    <w:rsid w:val="00413AC8"/>
    <w:rsid w:val="00414C41"/>
    <w:rsid w:val="004154B0"/>
    <w:rsid w:val="004173BA"/>
    <w:rsid w:val="00420E45"/>
    <w:rsid w:val="004214C4"/>
    <w:rsid w:val="00424D3F"/>
    <w:rsid w:val="00432266"/>
    <w:rsid w:val="00436FCC"/>
    <w:rsid w:val="004400DC"/>
    <w:rsid w:val="00441111"/>
    <w:rsid w:val="004449BC"/>
    <w:rsid w:val="0044660A"/>
    <w:rsid w:val="00450EFE"/>
    <w:rsid w:val="00452C3B"/>
    <w:rsid w:val="00461A58"/>
    <w:rsid w:val="004626D9"/>
    <w:rsid w:val="00463837"/>
    <w:rsid w:val="00463A10"/>
    <w:rsid w:val="00471166"/>
    <w:rsid w:val="00471BA2"/>
    <w:rsid w:val="00473AD5"/>
    <w:rsid w:val="00474426"/>
    <w:rsid w:val="00480E54"/>
    <w:rsid w:val="00483C30"/>
    <w:rsid w:val="00487F99"/>
    <w:rsid w:val="00496F74"/>
    <w:rsid w:val="00496FD3"/>
    <w:rsid w:val="004A0D3C"/>
    <w:rsid w:val="004A15FF"/>
    <w:rsid w:val="004A56A5"/>
    <w:rsid w:val="004B2FE5"/>
    <w:rsid w:val="004B3E5E"/>
    <w:rsid w:val="004B67BA"/>
    <w:rsid w:val="004B6934"/>
    <w:rsid w:val="004B6B3E"/>
    <w:rsid w:val="004C23DE"/>
    <w:rsid w:val="004C3202"/>
    <w:rsid w:val="004C6194"/>
    <w:rsid w:val="004D091E"/>
    <w:rsid w:val="004D131F"/>
    <w:rsid w:val="004D4922"/>
    <w:rsid w:val="004D5C83"/>
    <w:rsid w:val="004E1413"/>
    <w:rsid w:val="004E1EED"/>
    <w:rsid w:val="004E22B6"/>
    <w:rsid w:val="004E28E1"/>
    <w:rsid w:val="004E3B49"/>
    <w:rsid w:val="004E526B"/>
    <w:rsid w:val="004F0EBE"/>
    <w:rsid w:val="004F1473"/>
    <w:rsid w:val="004F1B50"/>
    <w:rsid w:val="004F4C2E"/>
    <w:rsid w:val="004F56CB"/>
    <w:rsid w:val="00500D51"/>
    <w:rsid w:val="00500E44"/>
    <w:rsid w:val="00503BC0"/>
    <w:rsid w:val="00505721"/>
    <w:rsid w:val="00506049"/>
    <w:rsid w:val="00507350"/>
    <w:rsid w:val="00512594"/>
    <w:rsid w:val="005176E7"/>
    <w:rsid w:val="005200F9"/>
    <w:rsid w:val="00522E73"/>
    <w:rsid w:val="005263D2"/>
    <w:rsid w:val="0052768C"/>
    <w:rsid w:val="00535193"/>
    <w:rsid w:val="00536386"/>
    <w:rsid w:val="00537D80"/>
    <w:rsid w:val="00537F40"/>
    <w:rsid w:val="00540CAD"/>
    <w:rsid w:val="00545533"/>
    <w:rsid w:val="00547E3E"/>
    <w:rsid w:val="00550075"/>
    <w:rsid w:val="00550092"/>
    <w:rsid w:val="00550198"/>
    <w:rsid w:val="00551453"/>
    <w:rsid w:val="0055363D"/>
    <w:rsid w:val="00553969"/>
    <w:rsid w:val="005547AC"/>
    <w:rsid w:val="00555F6B"/>
    <w:rsid w:val="00573538"/>
    <w:rsid w:val="0057372E"/>
    <w:rsid w:val="00576A42"/>
    <w:rsid w:val="00580E17"/>
    <w:rsid w:val="00583FF2"/>
    <w:rsid w:val="005858AD"/>
    <w:rsid w:val="005879E6"/>
    <w:rsid w:val="00591388"/>
    <w:rsid w:val="00592863"/>
    <w:rsid w:val="00593473"/>
    <w:rsid w:val="0059606A"/>
    <w:rsid w:val="005A384D"/>
    <w:rsid w:val="005A71C8"/>
    <w:rsid w:val="005B09F2"/>
    <w:rsid w:val="005B2A4A"/>
    <w:rsid w:val="005B4EF2"/>
    <w:rsid w:val="005B6A27"/>
    <w:rsid w:val="005B7DB6"/>
    <w:rsid w:val="005C120E"/>
    <w:rsid w:val="005C20EF"/>
    <w:rsid w:val="005C3C47"/>
    <w:rsid w:val="005C467D"/>
    <w:rsid w:val="005C4A9F"/>
    <w:rsid w:val="005C67A0"/>
    <w:rsid w:val="005D57CD"/>
    <w:rsid w:val="005E09F3"/>
    <w:rsid w:val="005E7695"/>
    <w:rsid w:val="005F2324"/>
    <w:rsid w:val="005F5072"/>
    <w:rsid w:val="005F695C"/>
    <w:rsid w:val="005F6C96"/>
    <w:rsid w:val="0060088F"/>
    <w:rsid w:val="00600F37"/>
    <w:rsid w:val="0060137F"/>
    <w:rsid w:val="00607112"/>
    <w:rsid w:val="00607578"/>
    <w:rsid w:val="00613C05"/>
    <w:rsid w:val="00614898"/>
    <w:rsid w:val="006171B1"/>
    <w:rsid w:val="00620E2B"/>
    <w:rsid w:val="00637ADC"/>
    <w:rsid w:val="006405E7"/>
    <w:rsid w:val="00640656"/>
    <w:rsid w:val="00642D9B"/>
    <w:rsid w:val="006440ED"/>
    <w:rsid w:val="00645406"/>
    <w:rsid w:val="00645B86"/>
    <w:rsid w:val="006473E2"/>
    <w:rsid w:val="0064773C"/>
    <w:rsid w:val="00651A84"/>
    <w:rsid w:val="006563C0"/>
    <w:rsid w:val="00663A05"/>
    <w:rsid w:val="00663B42"/>
    <w:rsid w:val="0066719A"/>
    <w:rsid w:val="00667595"/>
    <w:rsid w:val="00673A88"/>
    <w:rsid w:val="00674B5C"/>
    <w:rsid w:val="00674FAB"/>
    <w:rsid w:val="00675028"/>
    <w:rsid w:val="00675A56"/>
    <w:rsid w:val="00677A00"/>
    <w:rsid w:val="0068382A"/>
    <w:rsid w:val="00684904"/>
    <w:rsid w:val="0069276A"/>
    <w:rsid w:val="00694670"/>
    <w:rsid w:val="006949F8"/>
    <w:rsid w:val="006965DA"/>
    <w:rsid w:val="006A2ADA"/>
    <w:rsid w:val="006A44BB"/>
    <w:rsid w:val="006B2B2B"/>
    <w:rsid w:val="006B3D53"/>
    <w:rsid w:val="006B63F9"/>
    <w:rsid w:val="006B7F12"/>
    <w:rsid w:val="006C0266"/>
    <w:rsid w:val="006C2526"/>
    <w:rsid w:val="006C27F4"/>
    <w:rsid w:val="006D27D6"/>
    <w:rsid w:val="006D3FDD"/>
    <w:rsid w:val="006D7B69"/>
    <w:rsid w:val="006E6A89"/>
    <w:rsid w:val="006F1D5D"/>
    <w:rsid w:val="006F26C9"/>
    <w:rsid w:val="006F47BA"/>
    <w:rsid w:val="006F7088"/>
    <w:rsid w:val="007112CD"/>
    <w:rsid w:val="00715F30"/>
    <w:rsid w:val="007167DF"/>
    <w:rsid w:val="00720A41"/>
    <w:rsid w:val="00722C1F"/>
    <w:rsid w:val="007257E3"/>
    <w:rsid w:val="00726627"/>
    <w:rsid w:val="00732674"/>
    <w:rsid w:val="00740287"/>
    <w:rsid w:val="00740491"/>
    <w:rsid w:val="007442EE"/>
    <w:rsid w:val="00746405"/>
    <w:rsid w:val="00752335"/>
    <w:rsid w:val="00755CD8"/>
    <w:rsid w:val="00757ACC"/>
    <w:rsid w:val="007634FC"/>
    <w:rsid w:val="00765817"/>
    <w:rsid w:val="00770688"/>
    <w:rsid w:val="00771667"/>
    <w:rsid w:val="0077544A"/>
    <w:rsid w:val="00775589"/>
    <w:rsid w:val="00775998"/>
    <w:rsid w:val="00780D53"/>
    <w:rsid w:val="007848C3"/>
    <w:rsid w:val="0078785F"/>
    <w:rsid w:val="00791477"/>
    <w:rsid w:val="00792E0A"/>
    <w:rsid w:val="00792EE6"/>
    <w:rsid w:val="00796921"/>
    <w:rsid w:val="007A00F4"/>
    <w:rsid w:val="007A06A8"/>
    <w:rsid w:val="007A08F6"/>
    <w:rsid w:val="007A2BE2"/>
    <w:rsid w:val="007A35E1"/>
    <w:rsid w:val="007A71BC"/>
    <w:rsid w:val="007B2F88"/>
    <w:rsid w:val="007C0E41"/>
    <w:rsid w:val="007C14E9"/>
    <w:rsid w:val="007C26CA"/>
    <w:rsid w:val="007C2EB5"/>
    <w:rsid w:val="007C671F"/>
    <w:rsid w:val="007D04D5"/>
    <w:rsid w:val="007D517E"/>
    <w:rsid w:val="007D5B26"/>
    <w:rsid w:val="007D7556"/>
    <w:rsid w:val="007E177E"/>
    <w:rsid w:val="007E33ED"/>
    <w:rsid w:val="007E413F"/>
    <w:rsid w:val="007E46D9"/>
    <w:rsid w:val="007E491D"/>
    <w:rsid w:val="007E49C0"/>
    <w:rsid w:val="007E5AAA"/>
    <w:rsid w:val="007E5D11"/>
    <w:rsid w:val="007E5D96"/>
    <w:rsid w:val="007E6E2B"/>
    <w:rsid w:val="007E754D"/>
    <w:rsid w:val="007F5A19"/>
    <w:rsid w:val="007F715A"/>
    <w:rsid w:val="00800050"/>
    <w:rsid w:val="00800B57"/>
    <w:rsid w:val="0081174A"/>
    <w:rsid w:val="00812D1C"/>
    <w:rsid w:val="00813616"/>
    <w:rsid w:val="00820347"/>
    <w:rsid w:val="00823A12"/>
    <w:rsid w:val="00824C82"/>
    <w:rsid w:val="00835154"/>
    <w:rsid w:val="00837235"/>
    <w:rsid w:val="00837D01"/>
    <w:rsid w:val="008401EA"/>
    <w:rsid w:val="00841206"/>
    <w:rsid w:val="0084172B"/>
    <w:rsid w:val="00843DEC"/>
    <w:rsid w:val="008441FA"/>
    <w:rsid w:val="008450E1"/>
    <w:rsid w:val="00846FFC"/>
    <w:rsid w:val="00852F6B"/>
    <w:rsid w:val="0085787A"/>
    <w:rsid w:val="008578DA"/>
    <w:rsid w:val="00857D42"/>
    <w:rsid w:val="008633C6"/>
    <w:rsid w:val="0086735D"/>
    <w:rsid w:val="008702CC"/>
    <w:rsid w:val="0087533E"/>
    <w:rsid w:val="00880F08"/>
    <w:rsid w:val="0088142B"/>
    <w:rsid w:val="0088293B"/>
    <w:rsid w:val="00885970"/>
    <w:rsid w:val="0088640A"/>
    <w:rsid w:val="008917C2"/>
    <w:rsid w:val="00893FE4"/>
    <w:rsid w:val="00894AC6"/>
    <w:rsid w:val="00895A5A"/>
    <w:rsid w:val="00895C1E"/>
    <w:rsid w:val="008969A0"/>
    <w:rsid w:val="008A4508"/>
    <w:rsid w:val="008B1A6D"/>
    <w:rsid w:val="008B382A"/>
    <w:rsid w:val="008B3AA7"/>
    <w:rsid w:val="008B60DC"/>
    <w:rsid w:val="008B684A"/>
    <w:rsid w:val="008C0972"/>
    <w:rsid w:val="008C4916"/>
    <w:rsid w:val="008C5430"/>
    <w:rsid w:val="008C5C74"/>
    <w:rsid w:val="008C7972"/>
    <w:rsid w:val="008D07CB"/>
    <w:rsid w:val="008D116A"/>
    <w:rsid w:val="008D350C"/>
    <w:rsid w:val="008D7B8C"/>
    <w:rsid w:val="008E00B2"/>
    <w:rsid w:val="008E3611"/>
    <w:rsid w:val="008F292B"/>
    <w:rsid w:val="008F53E0"/>
    <w:rsid w:val="008F5614"/>
    <w:rsid w:val="0090138C"/>
    <w:rsid w:val="009042C9"/>
    <w:rsid w:val="0090793E"/>
    <w:rsid w:val="00910386"/>
    <w:rsid w:val="00920B31"/>
    <w:rsid w:val="00920B36"/>
    <w:rsid w:val="00923E23"/>
    <w:rsid w:val="00924A28"/>
    <w:rsid w:val="009250B0"/>
    <w:rsid w:val="00926967"/>
    <w:rsid w:val="00926E76"/>
    <w:rsid w:val="0092798D"/>
    <w:rsid w:val="00927DEB"/>
    <w:rsid w:val="00930817"/>
    <w:rsid w:val="00930B59"/>
    <w:rsid w:val="00934626"/>
    <w:rsid w:val="00935962"/>
    <w:rsid w:val="0093787E"/>
    <w:rsid w:val="00940C95"/>
    <w:rsid w:val="00954AC4"/>
    <w:rsid w:val="00955F76"/>
    <w:rsid w:val="00956718"/>
    <w:rsid w:val="00963B45"/>
    <w:rsid w:val="009649BA"/>
    <w:rsid w:val="009739A6"/>
    <w:rsid w:val="009769E2"/>
    <w:rsid w:val="00977F02"/>
    <w:rsid w:val="00981057"/>
    <w:rsid w:val="00987878"/>
    <w:rsid w:val="00987E98"/>
    <w:rsid w:val="00991F87"/>
    <w:rsid w:val="00997337"/>
    <w:rsid w:val="009A6EEA"/>
    <w:rsid w:val="009B10B9"/>
    <w:rsid w:val="009B4CE4"/>
    <w:rsid w:val="009B747D"/>
    <w:rsid w:val="009C0813"/>
    <w:rsid w:val="009C323F"/>
    <w:rsid w:val="009C4DD5"/>
    <w:rsid w:val="009D1662"/>
    <w:rsid w:val="009D2A89"/>
    <w:rsid w:val="009D2C25"/>
    <w:rsid w:val="009D397B"/>
    <w:rsid w:val="009E2C01"/>
    <w:rsid w:val="009E4622"/>
    <w:rsid w:val="009E586F"/>
    <w:rsid w:val="009E63DB"/>
    <w:rsid w:val="009E7362"/>
    <w:rsid w:val="009F19C0"/>
    <w:rsid w:val="009F2578"/>
    <w:rsid w:val="009F30AB"/>
    <w:rsid w:val="009F3A77"/>
    <w:rsid w:val="009F6D5B"/>
    <w:rsid w:val="00A053A7"/>
    <w:rsid w:val="00A07299"/>
    <w:rsid w:val="00A07870"/>
    <w:rsid w:val="00A07C5C"/>
    <w:rsid w:val="00A1388F"/>
    <w:rsid w:val="00A143F6"/>
    <w:rsid w:val="00A15C5F"/>
    <w:rsid w:val="00A376E2"/>
    <w:rsid w:val="00A37953"/>
    <w:rsid w:val="00A4160C"/>
    <w:rsid w:val="00A424CD"/>
    <w:rsid w:val="00A4508A"/>
    <w:rsid w:val="00A450B5"/>
    <w:rsid w:val="00A45F9C"/>
    <w:rsid w:val="00A478F0"/>
    <w:rsid w:val="00A51AFC"/>
    <w:rsid w:val="00A53B94"/>
    <w:rsid w:val="00A54A05"/>
    <w:rsid w:val="00A55CE6"/>
    <w:rsid w:val="00A566CE"/>
    <w:rsid w:val="00A61FD5"/>
    <w:rsid w:val="00A623F1"/>
    <w:rsid w:val="00A637BA"/>
    <w:rsid w:val="00A647BA"/>
    <w:rsid w:val="00A65192"/>
    <w:rsid w:val="00A65B81"/>
    <w:rsid w:val="00A665C1"/>
    <w:rsid w:val="00A665DF"/>
    <w:rsid w:val="00A66A84"/>
    <w:rsid w:val="00A72851"/>
    <w:rsid w:val="00A74184"/>
    <w:rsid w:val="00A7440D"/>
    <w:rsid w:val="00A75DB8"/>
    <w:rsid w:val="00A8138D"/>
    <w:rsid w:val="00A84FFF"/>
    <w:rsid w:val="00A91119"/>
    <w:rsid w:val="00A92C35"/>
    <w:rsid w:val="00AA1731"/>
    <w:rsid w:val="00AA2562"/>
    <w:rsid w:val="00AA38E1"/>
    <w:rsid w:val="00AA6BB2"/>
    <w:rsid w:val="00AB215B"/>
    <w:rsid w:val="00AB23A5"/>
    <w:rsid w:val="00AB6B6C"/>
    <w:rsid w:val="00AC1427"/>
    <w:rsid w:val="00AC19DD"/>
    <w:rsid w:val="00AC3423"/>
    <w:rsid w:val="00AC3FB3"/>
    <w:rsid w:val="00AC698C"/>
    <w:rsid w:val="00AD159D"/>
    <w:rsid w:val="00AD17B5"/>
    <w:rsid w:val="00AD1F35"/>
    <w:rsid w:val="00AD6A93"/>
    <w:rsid w:val="00AD6F46"/>
    <w:rsid w:val="00AE1701"/>
    <w:rsid w:val="00AE1938"/>
    <w:rsid w:val="00AE358B"/>
    <w:rsid w:val="00AE4322"/>
    <w:rsid w:val="00AE586B"/>
    <w:rsid w:val="00AE6198"/>
    <w:rsid w:val="00AE7608"/>
    <w:rsid w:val="00AF339E"/>
    <w:rsid w:val="00AF7049"/>
    <w:rsid w:val="00B04F4A"/>
    <w:rsid w:val="00B05702"/>
    <w:rsid w:val="00B10B99"/>
    <w:rsid w:val="00B13384"/>
    <w:rsid w:val="00B15FAA"/>
    <w:rsid w:val="00B16513"/>
    <w:rsid w:val="00B17360"/>
    <w:rsid w:val="00B21B0F"/>
    <w:rsid w:val="00B235C3"/>
    <w:rsid w:val="00B24072"/>
    <w:rsid w:val="00B31F13"/>
    <w:rsid w:val="00B337A1"/>
    <w:rsid w:val="00B35497"/>
    <w:rsid w:val="00B374FF"/>
    <w:rsid w:val="00B40948"/>
    <w:rsid w:val="00B55548"/>
    <w:rsid w:val="00B578D5"/>
    <w:rsid w:val="00B63585"/>
    <w:rsid w:val="00B64C6E"/>
    <w:rsid w:val="00B700BA"/>
    <w:rsid w:val="00B72D8B"/>
    <w:rsid w:val="00B74596"/>
    <w:rsid w:val="00B81A1B"/>
    <w:rsid w:val="00B938EA"/>
    <w:rsid w:val="00BA13F7"/>
    <w:rsid w:val="00BA19B0"/>
    <w:rsid w:val="00BA2664"/>
    <w:rsid w:val="00BA2E07"/>
    <w:rsid w:val="00BA3FEB"/>
    <w:rsid w:val="00BB2601"/>
    <w:rsid w:val="00BB2F86"/>
    <w:rsid w:val="00BB413D"/>
    <w:rsid w:val="00BB6643"/>
    <w:rsid w:val="00BB6B2D"/>
    <w:rsid w:val="00BD42CA"/>
    <w:rsid w:val="00BF35A7"/>
    <w:rsid w:val="00BF3924"/>
    <w:rsid w:val="00BF4101"/>
    <w:rsid w:val="00BF6FEA"/>
    <w:rsid w:val="00C00E6E"/>
    <w:rsid w:val="00C02C5B"/>
    <w:rsid w:val="00C03253"/>
    <w:rsid w:val="00C048FA"/>
    <w:rsid w:val="00C119E0"/>
    <w:rsid w:val="00C152A9"/>
    <w:rsid w:val="00C27A39"/>
    <w:rsid w:val="00C27B74"/>
    <w:rsid w:val="00C32044"/>
    <w:rsid w:val="00C3216C"/>
    <w:rsid w:val="00C33D4F"/>
    <w:rsid w:val="00C534B8"/>
    <w:rsid w:val="00C565AA"/>
    <w:rsid w:val="00C60119"/>
    <w:rsid w:val="00C60141"/>
    <w:rsid w:val="00C759C3"/>
    <w:rsid w:val="00C76102"/>
    <w:rsid w:val="00C76BA3"/>
    <w:rsid w:val="00C77C09"/>
    <w:rsid w:val="00C809D5"/>
    <w:rsid w:val="00C8131B"/>
    <w:rsid w:val="00C823CE"/>
    <w:rsid w:val="00C834A7"/>
    <w:rsid w:val="00C84ADD"/>
    <w:rsid w:val="00C85A21"/>
    <w:rsid w:val="00C95928"/>
    <w:rsid w:val="00CA0D30"/>
    <w:rsid w:val="00CA39A3"/>
    <w:rsid w:val="00CA4200"/>
    <w:rsid w:val="00CA5922"/>
    <w:rsid w:val="00CA6799"/>
    <w:rsid w:val="00CB18B6"/>
    <w:rsid w:val="00CB1C9A"/>
    <w:rsid w:val="00CB59C6"/>
    <w:rsid w:val="00CC1CD3"/>
    <w:rsid w:val="00CC53F7"/>
    <w:rsid w:val="00CC704B"/>
    <w:rsid w:val="00CD0DE2"/>
    <w:rsid w:val="00CD2319"/>
    <w:rsid w:val="00CD4AFE"/>
    <w:rsid w:val="00CD6CEF"/>
    <w:rsid w:val="00CD7B47"/>
    <w:rsid w:val="00CD7E1D"/>
    <w:rsid w:val="00CE1A65"/>
    <w:rsid w:val="00CE2782"/>
    <w:rsid w:val="00CF233B"/>
    <w:rsid w:val="00CF7819"/>
    <w:rsid w:val="00D015EF"/>
    <w:rsid w:val="00D10F09"/>
    <w:rsid w:val="00D112EF"/>
    <w:rsid w:val="00D171CC"/>
    <w:rsid w:val="00D174AE"/>
    <w:rsid w:val="00D20C6E"/>
    <w:rsid w:val="00D21395"/>
    <w:rsid w:val="00D21FBD"/>
    <w:rsid w:val="00D305CD"/>
    <w:rsid w:val="00D309E2"/>
    <w:rsid w:val="00D30B9C"/>
    <w:rsid w:val="00D31003"/>
    <w:rsid w:val="00D33CF5"/>
    <w:rsid w:val="00D33D61"/>
    <w:rsid w:val="00D41387"/>
    <w:rsid w:val="00D4263B"/>
    <w:rsid w:val="00D4707A"/>
    <w:rsid w:val="00D5014A"/>
    <w:rsid w:val="00D518F4"/>
    <w:rsid w:val="00D52387"/>
    <w:rsid w:val="00D52474"/>
    <w:rsid w:val="00D54FCE"/>
    <w:rsid w:val="00D65262"/>
    <w:rsid w:val="00D65BFC"/>
    <w:rsid w:val="00D71F2C"/>
    <w:rsid w:val="00D75D97"/>
    <w:rsid w:val="00D760C8"/>
    <w:rsid w:val="00D80B64"/>
    <w:rsid w:val="00D844CC"/>
    <w:rsid w:val="00D87528"/>
    <w:rsid w:val="00D912EA"/>
    <w:rsid w:val="00D93237"/>
    <w:rsid w:val="00D95EC1"/>
    <w:rsid w:val="00DA2940"/>
    <w:rsid w:val="00DA3075"/>
    <w:rsid w:val="00DA4658"/>
    <w:rsid w:val="00DA46E5"/>
    <w:rsid w:val="00DA65A7"/>
    <w:rsid w:val="00DB259A"/>
    <w:rsid w:val="00DB64E1"/>
    <w:rsid w:val="00DB6DB5"/>
    <w:rsid w:val="00DB79AD"/>
    <w:rsid w:val="00DC02F7"/>
    <w:rsid w:val="00DC20B8"/>
    <w:rsid w:val="00DC51C2"/>
    <w:rsid w:val="00DC6AD1"/>
    <w:rsid w:val="00DD0851"/>
    <w:rsid w:val="00DD225E"/>
    <w:rsid w:val="00DD3E87"/>
    <w:rsid w:val="00DD3E9E"/>
    <w:rsid w:val="00DD7F04"/>
    <w:rsid w:val="00DE00E7"/>
    <w:rsid w:val="00DE0CA9"/>
    <w:rsid w:val="00DE5521"/>
    <w:rsid w:val="00DE632E"/>
    <w:rsid w:val="00DF0F2A"/>
    <w:rsid w:val="00DF427E"/>
    <w:rsid w:val="00DF6F54"/>
    <w:rsid w:val="00DF70A0"/>
    <w:rsid w:val="00E01AF0"/>
    <w:rsid w:val="00E109A4"/>
    <w:rsid w:val="00E122ED"/>
    <w:rsid w:val="00E137F5"/>
    <w:rsid w:val="00E20A45"/>
    <w:rsid w:val="00E24BC1"/>
    <w:rsid w:val="00E276A2"/>
    <w:rsid w:val="00E35E66"/>
    <w:rsid w:val="00E404D8"/>
    <w:rsid w:val="00E40731"/>
    <w:rsid w:val="00E40BA9"/>
    <w:rsid w:val="00E41810"/>
    <w:rsid w:val="00E41B04"/>
    <w:rsid w:val="00E422DC"/>
    <w:rsid w:val="00E42738"/>
    <w:rsid w:val="00E42D2D"/>
    <w:rsid w:val="00E43EF0"/>
    <w:rsid w:val="00E46328"/>
    <w:rsid w:val="00E537E7"/>
    <w:rsid w:val="00E6217B"/>
    <w:rsid w:val="00E641BF"/>
    <w:rsid w:val="00E6664D"/>
    <w:rsid w:val="00E66B11"/>
    <w:rsid w:val="00E66CBB"/>
    <w:rsid w:val="00E67722"/>
    <w:rsid w:val="00E70B9A"/>
    <w:rsid w:val="00E74996"/>
    <w:rsid w:val="00E75935"/>
    <w:rsid w:val="00E80B8C"/>
    <w:rsid w:val="00E833B7"/>
    <w:rsid w:val="00E875FA"/>
    <w:rsid w:val="00E934FA"/>
    <w:rsid w:val="00EA07AF"/>
    <w:rsid w:val="00EA0AF2"/>
    <w:rsid w:val="00EA1884"/>
    <w:rsid w:val="00EA2AD4"/>
    <w:rsid w:val="00EA319E"/>
    <w:rsid w:val="00EA3483"/>
    <w:rsid w:val="00EA4D7A"/>
    <w:rsid w:val="00EA73B2"/>
    <w:rsid w:val="00EB09B2"/>
    <w:rsid w:val="00EB638F"/>
    <w:rsid w:val="00EC2DEE"/>
    <w:rsid w:val="00EC32C6"/>
    <w:rsid w:val="00EC4BB2"/>
    <w:rsid w:val="00EC621B"/>
    <w:rsid w:val="00ED0A0C"/>
    <w:rsid w:val="00ED2BB7"/>
    <w:rsid w:val="00ED4038"/>
    <w:rsid w:val="00ED4304"/>
    <w:rsid w:val="00ED5532"/>
    <w:rsid w:val="00EE1814"/>
    <w:rsid w:val="00EE2352"/>
    <w:rsid w:val="00EE2D79"/>
    <w:rsid w:val="00EE33B0"/>
    <w:rsid w:val="00EE73CE"/>
    <w:rsid w:val="00EF0426"/>
    <w:rsid w:val="00EF191C"/>
    <w:rsid w:val="00EF2B51"/>
    <w:rsid w:val="00EF5B3D"/>
    <w:rsid w:val="00EF650D"/>
    <w:rsid w:val="00EF6551"/>
    <w:rsid w:val="00F02E57"/>
    <w:rsid w:val="00F05083"/>
    <w:rsid w:val="00F05752"/>
    <w:rsid w:val="00F064B7"/>
    <w:rsid w:val="00F067F5"/>
    <w:rsid w:val="00F0686E"/>
    <w:rsid w:val="00F06D3B"/>
    <w:rsid w:val="00F07155"/>
    <w:rsid w:val="00F073A2"/>
    <w:rsid w:val="00F07ED2"/>
    <w:rsid w:val="00F12EFC"/>
    <w:rsid w:val="00F15776"/>
    <w:rsid w:val="00F172FF"/>
    <w:rsid w:val="00F17EBF"/>
    <w:rsid w:val="00F21E96"/>
    <w:rsid w:val="00F26664"/>
    <w:rsid w:val="00F26B8F"/>
    <w:rsid w:val="00F31F0D"/>
    <w:rsid w:val="00F333FB"/>
    <w:rsid w:val="00F34E23"/>
    <w:rsid w:val="00F369EB"/>
    <w:rsid w:val="00F40729"/>
    <w:rsid w:val="00F46054"/>
    <w:rsid w:val="00F46BB3"/>
    <w:rsid w:val="00F50F43"/>
    <w:rsid w:val="00F5248D"/>
    <w:rsid w:val="00F53679"/>
    <w:rsid w:val="00F55E3F"/>
    <w:rsid w:val="00F566E6"/>
    <w:rsid w:val="00F62657"/>
    <w:rsid w:val="00F629F8"/>
    <w:rsid w:val="00F659F4"/>
    <w:rsid w:val="00F66A7C"/>
    <w:rsid w:val="00F67404"/>
    <w:rsid w:val="00F703EA"/>
    <w:rsid w:val="00F74E6F"/>
    <w:rsid w:val="00F772E1"/>
    <w:rsid w:val="00F775F6"/>
    <w:rsid w:val="00F94DB2"/>
    <w:rsid w:val="00F9765E"/>
    <w:rsid w:val="00FA1C7D"/>
    <w:rsid w:val="00FA27BE"/>
    <w:rsid w:val="00FA2CEB"/>
    <w:rsid w:val="00FA3211"/>
    <w:rsid w:val="00FA32C1"/>
    <w:rsid w:val="00FB2AFC"/>
    <w:rsid w:val="00FB3BB1"/>
    <w:rsid w:val="00FB7EBF"/>
    <w:rsid w:val="00FC700B"/>
    <w:rsid w:val="00FD0759"/>
    <w:rsid w:val="00FD3DD1"/>
    <w:rsid w:val="00FD486F"/>
    <w:rsid w:val="00FD5AE4"/>
    <w:rsid w:val="00FD5C26"/>
    <w:rsid w:val="00FD5D63"/>
    <w:rsid w:val="00FD78C8"/>
    <w:rsid w:val="00FE114C"/>
    <w:rsid w:val="00FE3AD5"/>
    <w:rsid w:val="00FE4196"/>
    <w:rsid w:val="00FF1540"/>
    <w:rsid w:val="00FF2554"/>
    <w:rsid w:val="00FF38F0"/>
    <w:rsid w:val="00FF3F24"/>
    <w:rsid w:val="00FF48B3"/>
    <w:rsid w:val="00FF553E"/>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DA64E4"/>
  <w15:chartTrackingRefBased/>
  <w15:docId w15:val="{A63B0D76-F35D-40F2-94C5-0D15F0C7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Dutch801 Rm BT"/>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F1932"/>
    <w:pPr>
      <w:jc w:val="center"/>
    </w:pPr>
    <w:rPr>
      <w:rFonts w:ascii="ＭＳ 明朝"/>
      <w:szCs w:val="21"/>
    </w:rPr>
  </w:style>
  <w:style w:type="paragraph" w:styleId="a4">
    <w:name w:val="Closing"/>
    <w:basedOn w:val="a"/>
    <w:rsid w:val="002F1932"/>
    <w:pPr>
      <w:jc w:val="right"/>
    </w:pPr>
    <w:rPr>
      <w:rFonts w:ascii="ＭＳ 明朝"/>
      <w:szCs w:val="21"/>
    </w:rPr>
  </w:style>
  <w:style w:type="table" w:styleId="a5">
    <w:name w:val="Table Grid"/>
    <w:basedOn w:val="a1"/>
    <w:rsid w:val="00F74E6F"/>
    <w:pPr>
      <w:widowControl w:val="0"/>
      <w:adjustRightInd w:val="0"/>
      <w:spacing w:line="360" w:lineRule="atLeast"/>
      <w:jc w:val="both"/>
      <w:textAlignment w:val="baseline"/>
    </w:pPr>
    <w:rPr>
      <w:rFonts w:eastAsia="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6949F8"/>
    <w:rPr>
      <w:color w:val="0000FF"/>
      <w:u w:val="single"/>
    </w:rPr>
  </w:style>
  <w:style w:type="paragraph" w:styleId="a7">
    <w:name w:val="Balloon Text"/>
    <w:basedOn w:val="a"/>
    <w:link w:val="a8"/>
    <w:uiPriority w:val="99"/>
    <w:semiHidden/>
    <w:unhideWhenUsed/>
    <w:rsid w:val="00FC700B"/>
    <w:rPr>
      <w:rFonts w:ascii="Arial" w:eastAsia="ＭＳ ゴシック" w:hAnsi="Arial" w:cs="Times New Roman"/>
      <w:sz w:val="18"/>
      <w:szCs w:val="18"/>
    </w:rPr>
  </w:style>
  <w:style w:type="character" w:customStyle="1" w:styleId="a8">
    <w:name w:val="吹き出し (文字)"/>
    <w:link w:val="a7"/>
    <w:uiPriority w:val="99"/>
    <w:semiHidden/>
    <w:rsid w:val="00FC700B"/>
    <w:rPr>
      <w:rFonts w:ascii="Arial" w:eastAsia="ＭＳ ゴシック" w:hAnsi="Arial" w:cs="Times New Roman"/>
      <w:kern w:val="2"/>
      <w:sz w:val="18"/>
      <w:szCs w:val="18"/>
    </w:rPr>
  </w:style>
  <w:style w:type="character" w:styleId="a9">
    <w:name w:val="Unresolved Mention"/>
    <w:uiPriority w:val="99"/>
    <w:semiHidden/>
    <w:unhideWhenUsed/>
    <w:rsid w:val="00C048FA"/>
    <w:rPr>
      <w:color w:val="605E5C"/>
      <w:shd w:val="clear" w:color="auto" w:fill="E1DFDD"/>
    </w:rPr>
  </w:style>
  <w:style w:type="paragraph" w:styleId="aa">
    <w:name w:val="header"/>
    <w:basedOn w:val="a"/>
    <w:link w:val="ab"/>
    <w:uiPriority w:val="99"/>
    <w:unhideWhenUsed/>
    <w:rsid w:val="007E5D96"/>
    <w:pPr>
      <w:tabs>
        <w:tab w:val="center" w:pos="4252"/>
        <w:tab w:val="right" w:pos="8504"/>
      </w:tabs>
      <w:snapToGrid w:val="0"/>
    </w:pPr>
  </w:style>
  <w:style w:type="character" w:customStyle="1" w:styleId="ab">
    <w:name w:val="ヘッダー (文字)"/>
    <w:link w:val="aa"/>
    <w:uiPriority w:val="99"/>
    <w:rsid w:val="007E5D96"/>
    <w:rPr>
      <w:kern w:val="2"/>
      <w:sz w:val="21"/>
      <w:szCs w:val="24"/>
    </w:rPr>
  </w:style>
  <w:style w:type="paragraph" w:styleId="ac">
    <w:name w:val="footer"/>
    <w:basedOn w:val="a"/>
    <w:link w:val="ad"/>
    <w:uiPriority w:val="99"/>
    <w:unhideWhenUsed/>
    <w:rsid w:val="007E5D96"/>
    <w:pPr>
      <w:tabs>
        <w:tab w:val="center" w:pos="4252"/>
        <w:tab w:val="right" w:pos="8504"/>
      </w:tabs>
      <w:snapToGrid w:val="0"/>
    </w:pPr>
  </w:style>
  <w:style w:type="character" w:customStyle="1" w:styleId="ad">
    <w:name w:val="フッター (文字)"/>
    <w:link w:val="ac"/>
    <w:uiPriority w:val="99"/>
    <w:rsid w:val="007E5D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ACFA-6453-4ACB-9576-E0C9E01E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287</Characters>
  <Application>Microsoft Office Word</Application>
  <DocSecurity>0</DocSecurity>
  <Lines>47</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０月吉日</vt:lpstr>
      <vt:lpstr>平成２２年１０月吉日</vt:lpstr>
    </vt:vector>
  </TitlesOfParts>
  <Company>Matsunogumi</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１０月吉日</dc:title>
  <dc:subject/>
  <dc:creator>Matsuno</dc:creator>
  <cp:keywords/>
  <cp:lastModifiedBy>松野 守男</cp:lastModifiedBy>
  <cp:revision>2</cp:revision>
  <cp:lastPrinted>2025-10-19T05:26:00Z</cp:lastPrinted>
  <dcterms:created xsi:type="dcterms:W3CDTF">2025-10-19T05:37:00Z</dcterms:created>
  <dcterms:modified xsi:type="dcterms:W3CDTF">2025-10-19T05:37:00Z</dcterms:modified>
</cp:coreProperties>
</file>